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Pr="00CC75D3" w:rsidRDefault="00462369" w:rsidP="002B35B0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семейного тура «Большое путешествие по Байкалу»</w:t>
      </w:r>
      <w:r w:rsidR="008221B5" w:rsidRPr="00CC75D3">
        <w:rPr>
          <w:b/>
          <w:color w:val="0070C0"/>
          <w:sz w:val="32"/>
          <w:szCs w:val="32"/>
        </w:rPr>
        <w:t xml:space="preserve">, </w:t>
      </w:r>
      <w:r w:rsidR="00080F6E" w:rsidRPr="00CC75D3">
        <w:rPr>
          <w:b/>
          <w:color w:val="0070C0"/>
          <w:sz w:val="32"/>
          <w:szCs w:val="32"/>
        </w:rPr>
        <w:t>11</w:t>
      </w:r>
      <w:r w:rsidR="008221B5" w:rsidRPr="00CC75D3">
        <w:rPr>
          <w:b/>
          <w:color w:val="0070C0"/>
          <w:sz w:val="32"/>
          <w:szCs w:val="32"/>
        </w:rPr>
        <w:t xml:space="preserve"> дней</w:t>
      </w:r>
    </w:p>
    <w:p w:rsidR="00CF5F61" w:rsidRPr="00CC75D3" w:rsidRDefault="0087019D" w:rsidP="002B35B0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</w:t>
      </w:r>
      <w:r w:rsidR="00EF577B" w:rsidRPr="00CC75D3">
        <w:rPr>
          <w:color w:val="0070C0"/>
          <w:sz w:val="22"/>
          <w:szCs w:val="22"/>
        </w:rPr>
        <w:t xml:space="preserve">ознавательный тур с </w:t>
      </w:r>
      <w:r w:rsidRPr="00CC75D3">
        <w:rPr>
          <w:color w:val="0070C0"/>
          <w:sz w:val="22"/>
          <w:szCs w:val="22"/>
        </w:rPr>
        <w:t xml:space="preserve">музеями, экскурсиями </w:t>
      </w:r>
      <w:r w:rsidR="00C55D43">
        <w:rPr>
          <w:color w:val="0070C0"/>
          <w:sz w:val="22"/>
          <w:szCs w:val="22"/>
        </w:rPr>
        <w:t xml:space="preserve">автомобильными, </w:t>
      </w:r>
      <w:r w:rsidRPr="00CC75D3">
        <w:rPr>
          <w:color w:val="0070C0"/>
          <w:sz w:val="22"/>
          <w:szCs w:val="22"/>
        </w:rPr>
        <w:t>пешими и водными, мини-круизом, этническим представлением и самыми красивыми местами на Байкале</w:t>
      </w:r>
    </w:p>
    <w:p w:rsidR="002B35B0" w:rsidRPr="00CC75D3" w:rsidRDefault="002B35B0" w:rsidP="0087019D">
      <w:pPr>
        <w:jc w:val="center"/>
        <w:rPr>
          <w:color w:val="00B050"/>
          <w:sz w:val="22"/>
          <w:szCs w:val="22"/>
        </w:rPr>
      </w:pPr>
    </w:p>
    <w:p w:rsidR="00CF0B5F" w:rsidRDefault="00CF0B5F" w:rsidP="002B35B0">
      <w:pPr>
        <w:rPr>
          <w:b/>
          <w:sz w:val="22"/>
          <w:szCs w:val="22"/>
        </w:rPr>
        <w:sectPr w:rsidR="00CF0B5F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CF133C" w:rsidRPr="00CC75D3">
        <w:rPr>
          <w:sz w:val="22"/>
          <w:szCs w:val="22"/>
        </w:rPr>
        <w:t xml:space="preserve">11 </w:t>
      </w:r>
      <w:r w:rsidR="00D3003E" w:rsidRPr="00CC75D3">
        <w:rPr>
          <w:sz w:val="22"/>
          <w:szCs w:val="22"/>
        </w:rPr>
        <w:t xml:space="preserve"> дн</w:t>
      </w:r>
      <w:r w:rsidR="000314F3" w:rsidRPr="00CC75D3">
        <w:rPr>
          <w:sz w:val="22"/>
          <w:szCs w:val="22"/>
        </w:rPr>
        <w:t>ей</w:t>
      </w:r>
      <w:r w:rsidR="00D3003E" w:rsidRPr="00CC75D3">
        <w:rPr>
          <w:sz w:val="22"/>
          <w:szCs w:val="22"/>
        </w:rPr>
        <w:t>/</w:t>
      </w:r>
      <w:r w:rsidR="00CC75D3">
        <w:rPr>
          <w:sz w:val="22"/>
          <w:szCs w:val="22"/>
        </w:rPr>
        <w:t xml:space="preserve">10 </w:t>
      </w:r>
      <w:r w:rsidR="00D3003E" w:rsidRPr="00CC75D3">
        <w:rPr>
          <w:sz w:val="22"/>
          <w:szCs w:val="22"/>
        </w:rPr>
        <w:t>ноч</w:t>
      </w:r>
      <w:r w:rsidR="000314F3" w:rsidRPr="00CC75D3">
        <w:rPr>
          <w:sz w:val="22"/>
          <w:szCs w:val="22"/>
        </w:rPr>
        <w:t>ей</w:t>
      </w:r>
      <w:bookmarkStart w:id="0" w:name="_GoBack"/>
      <w:bookmarkEnd w:id="0"/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CC75D3">
        <w:rPr>
          <w:sz w:val="22"/>
          <w:szCs w:val="22"/>
        </w:rPr>
        <w:t>от 2 до 10</w:t>
      </w: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 w:rsidR="00CC75D3"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CF0B5F" w:rsidRDefault="00CF0B5F" w:rsidP="002B35B0">
      <w:pPr>
        <w:rPr>
          <w:sz w:val="22"/>
          <w:szCs w:val="22"/>
        </w:rPr>
      </w:pPr>
    </w:p>
    <w:p w:rsidR="00CF0B5F" w:rsidRDefault="00CF0B5F" w:rsidP="002A5942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Иркутск, Листвянка, Кругобайкалка, бухта Песчаная, о. Ольхон.</w:t>
      </w:r>
    </w:p>
    <w:p w:rsidR="00CF0B5F" w:rsidRDefault="00CF0B5F" w:rsidP="002A5942">
      <w:pPr>
        <w:rPr>
          <w:sz w:val="22"/>
          <w:szCs w:val="22"/>
        </w:rPr>
        <w:sectPr w:rsidR="00CF0B5F" w:rsidSect="00CF0B5F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музей Байкала, этно-деревня, ходульные деревья, нерпа, </w:t>
      </w:r>
      <w:r w:rsidR="002A5942">
        <w:rPr>
          <w:sz w:val="22"/>
          <w:szCs w:val="22"/>
        </w:rPr>
        <w:t>мыс Хобой, пляж!</w:t>
      </w:r>
    </w:p>
    <w:p w:rsidR="002B35B0" w:rsidRPr="00CC75D3" w:rsidRDefault="002B35B0" w:rsidP="002B35B0">
      <w:pPr>
        <w:rPr>
          <w:sz w:val="22"/>
          <w:szCs w:val="22"/>
        </w:rPr>
      </w:pPr>
    </w:p>
    <w:p w:rsidR="002B35B0" w:rsidRPr="00CC75D3" w:rsidRDefault="002B35B0" w:rsidP="002B35B0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рограмма тура</w:t>
      </w:r>
    </w:p>
    <w:p w:rsidR="002B35B0" w:rsidRPr="00CC75D3" w:rsidRDefault="005F37D5" w:rsidP="002B35B0">
      <w:pPr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 xml:space="preserve">           </w:t>
      </w:r>
      <w:r w:rsidR="00D3003E" w:rsidRPr="00CC75D3">
        <w:rPr>
          <w:b/>
          <w:sz w:val="22"/>
          <w:szCs w:val="22"/>
        </w:rPr>
        <w:t>1 день</w:t>
      </w:r>
    </w:p>
    <w:p w:rsidR="002B35B0" w:rsidRPr="00CC75D3" w:rsidRDefault="000314F3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У</w:t>
      </w:r>
      <w:r w:rsidR="002B35B0" w:rsidRPr="00CC75D3">
        <w:rPr>
          <w:sz w:val="22"/>
          <w:szCs w:val="22"/>
        </w:rPr>
        <w:t xml:space="preserve">тром гид </w:t>
      </w:r>
      <w:r w:rsidR="00CB5339">
        <w:rPr>
          <w:sz w:val="22"/>
          <w:szCs w:val="22"/>
        </w:rPr>
        <w:t xml:space="preserve">встретит </w:t>
      </w:r>
      <w:r w:rsidR="00C55D43">
        <w:rPr>
          <w:sz w:val="22"/>
          <w:szCs w:val="22"/>
        </w:rPr>
        <w:t>в</w:t>
      </w:r>
      <w:r w:rsidR="005F37D5" w:rsidRPr="00CC75D3">
        <w:rPr>
          <w:sz w:val="22"/>
          <w:szCs w:val="22"/>
        </w:rPr>
        <w:t>ашу семью</w:t>
      </w:r>
      <w:r w:rsidR="00EF577B" w:rsidRPr="00CC75D3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>в аэропорту города Иркутск</w:t>
      </w:r>
      <w:r w:rsidR="002B35B0" w:rsidRPr="00CC75D3">
        <w:rPr>
          <w:sz w:val="22"/>
          <w:szCs w:val="22"/>
        </w:rPr>
        <w:t xml:space="preserve">. </w:t>
      </w:r>
    </w:p>
    <w:p w:rsidR="00433D0D" w:rsidRDefault="002B35B0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ле встречи</w:t>
      </w:r>
      <w:r w:rsidR="00433D0D" w:rsidRPr="00433D0D">
        <w:rPr>
          <w:sz w:val="22"/>
          <w:szCs w:val="22"/>
        </w:rPr>
        <w:t xml:space="preserve"> </w:t>
      </w:r>
      <w:r w:rsidR="00433D0D" w:rsidRPr="00CC75D3">
        <w:rPr>
          <w:sz w:val="22"/>
          <w:szCs w:val="22"/>
        </w:rPr>
        <w:t xml:space="preserve">на комфортабельном </w:t>
      </w:r>
      <w:r w:rsidR="00433D0D">
        <w:rPr>
          <w:sz w:val="22"/>
          <w:szCs w:val="22"/>
        </w:rPr>
        <w:t xml:space="preserve">автомобиле </w:t>
      </w:r>
      <w:r w:rsidR="00CB5339">
        <w:rPr>
          <w:sz w:val="22"/>
          <w:szCs w:val="22"/>
        </w:rPr>
        <w:t xml:space="preserve"> группа отправитс</w:t>
      </w:r>
      <w:r w:rsidRPr="00CC75D3">
        <w:rPr>
          <w:sz w:val="22"/>
          <w:szCs w:val="22"/>
        </w:rPr>
        <w:t xml:space="preserve">я </w:t>
      </w:r>
      <w:r w:rsidR="00433D0D">
        <w:rPr>
          <w:sz w:val="22"/>
          <w:szCs w:val="22"/>
        </w:rPr>
        <w:t>на Байкал в Листвянку.</w:t>
      </w:r>
      <w:r w:rsidR="00CB2E76">
        <w:rPr>
          <w:sz w:val="22"/>
          <w:szCs w:val="22"/>
        </w:rPr>
        <w:t xml:space="preserve"> Время  в пути 1 час 20 минут.</w:t>
      </w:r>
    </w:p>
    <w:p w:rsidR="00433D0D" w:rsidRDefault="00433D0D" w:rsidP="00433D0D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елок Листвянка - это визитная карточка Байкала. Поселение стоит у истока реки Ангары – единственной реки, вытекающей из Байкала.  Сегодня – это небольшое уютное местечко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</w:t>
      </w:r>
      <w:r>
        <w:rPr>
          <w:sz w:val="22"/>
          <w:szCs w:val="22"/>
        </w:rPr>
        <w:t xml:space="preserve"> </w:t>
      </w:r>
    </w:p>
    <w:p w:rsidR="00063BEB" w:rsidRDefault="00586F91" w:rsidP="00063BEB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 прибытии</w:t>
      </w:r>
      <w:r w:rsidR="00433D0D">
        <w:rPr>
          <w:sz w:val="22"/>
          <w:szCs w:val="22"/>
        </w:rPr>
        <w:t xml:space="preserve"> заселение в отель (учтен ранний заезд, особенно удобно, если  у вас маленькие детки).</w:t>
      </w:r>
    </w:p>
    <w:p w:rsidR="00372551" w:rsidRPr="00CC75D3" w:rsidRDefault="00372551" w:rsidP="00063BEB">
      <w:pPr>
        <w:ind w:firstLine="567"/>
        <w:rPr>
          <w:sz w:val="22"/>
          <w:szCs w:val="22"/>
        </w:rPr>
      </w:pPr>
    </w:p>
    <w:p w:rsidR="000D1E14" w:rsidRPr="00CC75D3" w:rsidRDefault="00433D0D" w:rsidP="00372551">
      <w:pPr>
        <w:jc w:val="center"/>
        <w:rPr>
          <w:sz w:val="22"/>
          <w:szCs w:val="22"/>
        </w:rPr>
      </w:pPr>
      <w:r w:rsidRPr="00CC75D3">
        <w:rPr>
          <w:noProof/>
          <w:sz w:val="22"/>
          <w:szCs w:val="22"/>
        </w:rPr>
        <w:drawing>
          <wp:inline distT="0" distB="0" distL="0" distR="0">
            <wp:extent cx="2698324" cy="1800000"/>
            <wp:effectExtent l="19050" t="0" r="6776" b="0"/>
            <wp:docPr id="2" name="Рисунок 30" descr="C:\Users\Loya\Desktop\Добрый Байкал\ТУРЫ И ПРЕДЛОЖЕНИЯ\фото к турам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Desktop\Добрый Байкал\ТУРЫ И ПРЕДЛОЖЕНИЯ\фото к турам\а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551">
        <w:rPr>
          <w:sz w:val="22"/>
          <w:szCs w:val="22"/>
        </w:rPr>
        <w:t xml:space="preserve"> </w:t>
      </w:r>
      <w:r w:rsidR="005D543E">
        <w:rPr>
          <w:sz w:val="22"/>
          <w:szCs w:val="22"/>
        </w:rPr>
        <w:t xml:space="preserve"> </w:t>
      </w:r>
      <w:r w:rsidR="000D1E14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4" name="Рисунок 7" descr="C:\Users\Loya\Desktop\Добрый Байкал\ТУРЫ И ПРЕДЛОЖЕНИЯ\фото к турам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Desktop\Добрый Байкал\ТУРЫ И ПРЕДЛОЖЕНИЯ\фото к турам\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0D" w:rsidRDefault="00433D0D" w:rsidP="002B35B0">
      <w:pPr>
        <w:ind w:firstLine="567"/>
        <w:rPr>
          <w:sz w:val="22"/>
          <w:szCs w:val="22"/>
        </w:rPr>
      </w:pPr>
    </w:p>
    <w:p w:rsidR="00433D0D" w:rsidRDefault="00433D0D" w:rsidP="002B35B0">
      <w:pPr>
        <w:ind w:firstLine="567"/>
        <w:rPr>
          <w:sz w:val="22"/>
          <w:szCs w:val="22"/>
        </w:rPr>
      </w:pPr>
    </w:p>
    <w:p w:rsidR="002B35B0" w:rsidRDefault="00C518BD" w:rsidP="002B35B0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сле отдыха и обеда прогулка вместе с гидом по поселку, первое знакомство с Байкалом. Сегодня вас </w:t>
      </w:r>
      <w:r w:rsidR="00FD7AC2">
        <w:rPr>
          <w:sz w:val="22"/>
          <w:szCs w:val="22"/>
        </w:rPr>
        <w:t xml:space="preserve">ждет </w:t>
      </w:r>
      <w:r w:rsidR="002B35B0" w:rsidRPr="00CC75D3">
        <w:rPr>
          <w:sz w:val="22"/>
          <w:szCs w:val="22"/>
        </w:rPr>
        <w:t>экскурсия в архитектурно-</w:t>
      </w:r>
      <w:r w:rsidR="00FD7AC2">
        <w:rPr>
          <w:sz w:val="22"/>
          <w:szCs w:val="22"/>
        </w:rPr>
        <w:t>этнографическом музее «Тальцы»</w:t>
      </w:r>
      <w:r w:rsidR="002B35B0" w:rsidRPr="00CC75D3">
        <w:rPr>
          <w:sz w:val="22"/>
          <w:szCs w:val="22"/>
        </w:rPr>
        <w:t>. Музей находится</w:t>
      </w:r>
      <w:r w:rsidR="00FD7AC2">
        <w:rPr>
          <w:sz w:val="22"/>
          <w:szCs w:val="22"/>
        </w:rPr>
        <w:t xml:space="preserve"> на берегу реки Ангара, в 25 км от Листвянки</w:t>
      </w:r>
      <w:r w:rsidR="00063BEB">
        <w:rPr>
          <w:sz w:val="22"/>
          <w:szCs w:val="22"/>
        </w:rPr>
        <w:t>*</w:t>
      </w:r>
    </w:p>
    <w:p w:rsidR="00063BEB" w:rsidRPr="00CC75D3" w:rsidRDefault="00063BEB" w:rsidP="00063BEB">
      <w:pPr>
        <w:rPr>
          <w:sz w:val="22"/>
          <w:szCs w:val="22"/>
        </w:rPr>
      </w:pPr>
      <w:r>
        <w:rPr>
          <w:sz w:val="22"/>
          <w:szCs w:val="22"/>
        </w:rPr>
        <w:t xml:space="preserve">          *Чтобы не оплачивать ранний заезд в гостинце, можно сначала заехать в музей «Тальцы»,  а после  - заселяться. Расчетный час 13:00.</w:t>
      </w:r>
      <w:r w:rsidR="00C55D43">
        <w:rPr>
          <w:sz w:val="22"/>
          <w:szCs w:val="22"/>
        </w:rPr>
        <w:t xml:space="preserve"> Этот вариант удобен, если в группе одни взрослые.</w:t>
      </w:r>
    </w:p>
    <w:p w:rsidR="00705B67" w:rsidRPr="00CC75D3" w:rsidRDefault="00705B67" w:rsidP="002B35B0">
      <w:pPr>
        <w:ind w:firstLine="567"/>
        <w:rPr>
          <w:sz w:val="22"/>
          <w:szCs w:val="22"/>
        </w:rPr>
      </w:pPr>
    </w:p>
    <w:p w:rsidR="00705B67" w:rsidRPr="00CC75D3" w:rsidRDefault="000D1E14" w:rsidP="003725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0253" cy="1800000"/>
            <wp:effectExtent l="19050" t="0" r="0" b="0"/>
            <wp:docPr id="9" name="Рисунок 9" descr="C:\Users\Loya\Desktop\Добрый Байкал\ТУРЫ И ПРЕДЛОЖЕНИЯ\фото к турам\тальцы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ТУРЫ И ПРЕДЛОЖЕНИЯ\фото к турам\тальцы - Копи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551">
        <w:rPr>
          <w:sz w:val="22"/>
          <w:szCs w:val="22"/>
        </w:rPr>
        <w:t xml:space="preserve"> </w:t>
      </w:r>
      <w:r w:rsidR="005D543E">
        <w:rPr>
          <w:sz w:val="22"/>
          <w:szCs w:val="22"/>
        </w:rPr>
        <w:t xml:space="preserve"> </w:t>
      </w:r>
      <w:r w:rsidR="00372551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701961" cy="1800000"/>
            <wp:effectExtent l="19050" t="0" r="3139" b="0"/>
            <wp:docPr id="5" name="Рисунок 8" descr="C:\Users\Loya\Desktop\Добрый Байкал\ТУРЫ И ПРЕДЛОЖЕНИЯ\фото к тур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Desktop\Добрый Байкал\ТУРЫ И ПРЕДЛОЖЕНИЯ\фото к турам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</w:p>
    <w:p w:rsidR="002B35B0" w:rsidRPr="00CC75D3" w:rsidRDefault="002B35B0" w:rsidP="002B35B0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2B35B0" w:rsidRPr="00CC75D3" w:rsidRDefault="002B35B0" w:rsidP="002B35B0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тофаларская. </w:t>
      </w:r>
      <w:r w:rsidR="00931322">
        <w:rPr>
          <w:color w:val="151515"/>
          <w:sz w:val="22"/>
          <w:szCs w:val="22"/>
        </w:rPr>
        <w:t>Вы увидите</w:t>
      </w:r>
      <w:r w:rsidRPr="00CC75D3">
        <w:rPr>
          <w:color w:val="151515"/>
          <w:sz w:val="22"/>
          <w:szCs w:val="22"/>
        </w:rPr>
        <w:t>, например, к</w:t>
      </w:r>
      <w:r w:rsidR="000B70CB" w:rsidRPr="00CC75D3">
        <w:rPr>
          <w:color w:val="151515"/>
          <w:sz w:val="22"/>
          <w:szCs w:val="22"/>
        </w:rPr>
        <w:t>ак устроена крестьянская</w:t>
      </w:r>
      <w:r w:rsidRPr="00CC75D3">
        <w:rPr>
          <w:color w:val="151515"/>
          <w:sz w:val="22"/>
          <w:szCs w:val="22"/>
        </w:rPr>
        <w:t xml:space="preserve"> изба,</w:t>
      </w:r>
      <w:r w:rsidR="001F68F8" w:rsidRPr="00CC75D3">
        <w:rPr>
          <w:color w:val="151515"/>
          <w:sz w:val="22"/>
          <w:szCs w:val="22"/>
        </w:rPr>
        <w:t xml:space="preserve"> </w:t>
      </w:r>
      <w:r w:rsidRPr="00CC75D3">
        <w:rPr>
          <w:color w:val="151515"/>
          <w:sz w:val="22"/>
          <w:szCs w:val="22"/>
        </w:rPr>
        <w:t>узна</w:t>
      </w:r>
      <w:r w:rsidR="00931322">
        <w:rPr>
          <w:color w:val="151515"/>
          <w:sz w:val="22"/>
          <w:szCs w:val="22"/>
        </w:rPr>
        <w:t>ете</w:t>
      </w:r>
      <w:r w:rsidRPr="00CC75D3">
        <w:rPr>
          <w:color w:val="151515"/>
          <w:sz w:val="22"/>
          <w:szCs w:val="22"/>
        </w:rPr>
        <w:t xml:space="preserve">, кто такие кутята, как приходили свататься, </w:t>
      </w:r>
      <w:r w:rsidRPr="00CC75D3">
        <w:rPr>
          <w:color w:val="151515"/>
          <w:sz w:val="22"/>
          <w:szCs w:val="22"/>
        </w:rPr>
        <w:lastRenderedPageBreak/>
        <w:t>почему раньше были семьи по 18 человек и почему рыбалка – это было только женское занятие. Экскурсоводы так интересно подают информацию, что просто некогда скучать!</w:t>
      </w:r>
    </w:p>
    <w:p w:rsidR="00372551" w:rsidRDefault="000B70CB" w:rsidP="00372551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А еще в музее есть</w:t>
      </w:r>
      <w:r w:rsidR="002B35B0" w:rsidRPr="00CC75D3">
        <w:rPr>
          <w:color w:val="151515"/>
          <w:sz w:val="22"/>
          <w:szCs w:val="22"/>
        </w:rPr>
        <w:t xml:space="preserve"> русские качели, горки, ходули, мешки с сеном для слепого боя – и всем эти</w:t>
      </w:r>
      <w:r w:rsidR="00FD7AC2">
        <w:rPr>
          <w:color w:val="151515"/>
          <w:sz w:val="22"/>
          <w:szCs w:val="22"/>
        </w:rPr>
        <w:t>м можно играть и развлекаться в</w:t>
      </w:r>
      <w:r w:rsidR="002B35B0" w:rsidRPr="00CC75D3">
        <w:rPr>
          <w:color w:val="151515"/>
          <w:sz w:val="22"/>
          <w:szCs w:val="22"/>
        </w:rPr>
        <w:t>волю</w:t>
      </w:r>
      <w:r w:rsidR="00285819">
        <w:rPr>
          <w:color w:val="151515"/>
          <w:sz w:val="22"/>
          <w:szCs w:val="22"/>
        </w:rPr>
        <w:t>.</w:t>
      </w:r>
      <w:r w:rsidR="00FD7AC2">
        <w:rPr>
          <w:color w:val="151515"/>
          <w:sz w:val="22"/>
          <w:szCs w:val="22"/>
        </w:rPr>
        <w:t xml:space="preserve"> Радостно играют тут и дети, и взрослые!</w:t>
      </w:r>
    </w:p>
    <w:p w:rsidR="00CD4564" w:rsidRPr="00372551" w:rsidRDefault="00372551" w:rsidP="00372551">
      <w:pPr>
        <w:ind w:firstLine="567"/>
        <w:rPr>
          <w:color w:val="151515"/>
          <w:sz w:val="22"/>
          <w:szCs w:val="22"/>
        </w:rPr>
      </w:pPr>
      <w:r>
        <w:rPr>
          <w:sz w:val="22"/>
          <w:szCs w:val="22"/>
        </w:rPr>
        <w:t>П</w:t>
      </w:r>
      <w:r w:rsidR="002B35B0" w:rsidRPr="00CC75D3">
        <w:rPr>
          <w:sz w:val="22"/>
          <w:szCs w:val="22"/>
        </w:rPr>
        <w:t xml:space="preserve">осле экскурсии – </w:t>
      </w:r>
      <w:r w:rsidR="00586F91">
        <w:rPr>
          <w:sz w:val="22"/>
          <w:szCs w:val="22"/>
        </w:rPr>
        <w:t>возвращение в Листвянку. Вместе с гидом вы прогуляетесь по поселку, узнаете. Где можно вкусно поужинать, где купить редкие сувениры,  в каком виде нужно обязательно попробовать байкальского омуля</w:t>
      </w:r>
      <w:r w:rsidR="007E175B">
        <w:rPr>
          <w:sz w:val="22"/>
          <w:szCs w:val="22"/>
        </w:rPr>
        <w:t xml:space="preserve"> и </w:t>
      </w:r>
      <w:r>
        <w:rPr>
          <w:sz w:val="22"/>
          <w:szCs w:val="22"/>
        </w:rPr>
        <w:t>где сфотографироваться с нерпой.</w:t>
      </w:r>
      <w:r w:rsidR="00DB0F93">
        <w:rPr>
          <w:sz w:val="22"/>
          <w:szCs w:val="22"/>
        </w:rPr>
        <w:t xml:space="preserve"> </w:t>
      </w:r>
      <w:r w:rsidR="00CD4564">
        <w:rPr>
          <w:sz w:val="22"/>
          <w:szCs w:val="22"/>
        </w:rPr>
        <w:t>Вечером если останутся силы и желание – экскурсия в нерпинарий на шоу дрессированных тюленей (оплачивае</w:t>
      </w:r>
      <w:r w:rsidR="00DB0F93">
        <w:rPr>
          <w:sz w:val="22"/>
          <w:szCs w:val="22"/>
        </w:rPr>
        <w:t>т</w:t>
      </w:r>
      <w:r w:rsidR="00CD4564">
        <w:rPr>
          <w:sz w:val="22"/>
          <w:szCs w:val="22"/>
        </w:rPr>
        <w:t>ся дополнительно)</w:t>
      </w:r>
    </w:p>
    <w:p w:rsidR="002B35B0" w:rsidRPr="00CC75D3" w:rsidRDefault="00021E05" w:rsidP="002B35B0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Питание:</w:t>
      </w:r>
      <w:r w:rsidRPr="00021E05">
        <w:rPr>
          <w:sz w:val="22"/>
          <w:szCs w:val="22"/>
        </w:rPr>
        <w:t xml:space="preserve"> не включено</w:t>
      </w:r>
      <w:r w:rsidR="00DB0F93">
        <w:rPr>
          <w:sz w:val="22"/>
          <w:szCs w:val="22"/>
        </w:rPr>
        <w:t>.</w:t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</w:p>
    <w:p w:rsidR="002B35B0" w:rsidRPr="00CC75D3" w:rsidRDefault="00D3003E" w:rsidP="002B35B0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2 день</w:t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 xml:space="preserve">Сегодня день более плотного знакомства с Байкалом. Как говорится, и в теории, и на практике. В первой половине дня, после завтрака </w:t>
      </w:r>
      <w:r w:rsidR="00BD6120">
        <w:rPr>
          <w:sz w:val="22"/>
          <w:szCs w:val="22"/>
        </w:rPr>
        <w:t xml:space="preserve">вы отправитесь </w:t>
      </w:r>
      <w:r w:rsidRPr="00CC75D3">
        <w:rPr>
          <w:sz w:val="22"/>
          <w:szCs w:val="22"/>
        </w:rPr>
        <w:t xml:space="preserve">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</w:t>
      </w:r>
      <w:r w:rsidR="000B70CB" w:rsidRPr="00CC75D3">
        <w:rPr>
          <w:sz w:val="22"/>
          <w:szCs w:val="22"/>
        </w:rPr>
        <w:t>ивотными.</w:t>
      </w:r>
      <w:r w:rsidR="00BD6120">
        <w:rPr>
          <w:sz w:val="22"/>
          <w:szCs w:val="22"/>
        </w:rPr>
        <w:t xml:space="preserve"> В конце экскурсии вас</w:t>
      </w:r>
      <w:r w:rsidRPr="00CC75D3">
        <w:rPr>
          <w:sz w:val="22"/>
          <w:szCs w:val="22"/>
        </w:rPr>
        <w:t xml:space="preserve"> ждет виртуальное погружение на дно Байкала в батискафе! </w:t>
      </w:r>
    </w:p>
    <w:p w:rsidR="007E2127" w:rsidRPr="00CC75D3" w:rsidRDefault="007E2127" w:rsidP="002B35B0">
      <w:pPr>
        <w:ind w:firstLine="567"/>
        <w:rPr>
          <w:sz w:val="22"/>
          <w:szCs w:val="22"/>
        </w:rPr>
      </w:pPr>
    </w:p>
    <w:p w:rsidR="007E2127" w:rsidRPr="00CC75D3" w:rsidRDefault="00931322" w:rsidP="00FA4A71">
      <w:pPr>
        <w:ind w:firstLine="567"/>
        <w:jc w:val="center"/>
        <w:rPr>
          <w:sz w:val="22"/>
          <w:szCs w:val="22"/>
        </w:rPr>
      </w:pPr>
      <w:r w:rsidRPr="00EA2068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41.75pt">
            <v:imagedata r:id="rId13" o:title="20"/>
          </v:shape>
        </w:pict>
      </w:r>
      <w:r w:rsidR="007A7F4A" w:rsidRPr="00CC75D3">
        <w:rPr>
          <w:sz w:val="22"/>
          <w:szCs w:val="22"/>
        </w:rPr>
        <w:t xml:space="preserve">  </w:t>
      </w:r>
      <w:r w:rsidR="00BD6120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1" name="Рисунок 11" descr="C:\Users\Loya\Desktop\Добрый Байкал\ТУРЫ И ПРЕДЛОЖЕНИЯ\фото к турам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Desktop\Добрый Байкал\ТУРЫ И ПРЕДЛОЖЕНИЯ\фото к турам\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</w:p>
    <w:p w:rsidR="000E1B1A" w:rsidRPr="00CC75D3" w:rsidRDefault="002B35B0" w:rsidP="009F3E2A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ле музея группа отправится на</w:t>
      </w:r>
      <w:r w:rsidR="00E564C5" w:rsidRPr="00CC75D3">
        <w:rPr>
          <w:sz w:val="22"/>
          <w:szCs w:val="22"/>
        </w:rPr>
        <w:t xml:space="preserve"> смотровую площадку «камень Чер</w:t>
      </w:r>
      <w:r w:rsidRPr="00CC75D3">
        <w:rPr>
          <w:sz w:val="22"/>
          <w:szCs w:val="22"/>
        </w:rPr>
        <w:t>ского». Площадка находится на вершине Приморского хребта, и туда всех доставит кресельный подъемник. С самой вершины гор открывается чудесный вид на озеро Байкал, на противоположный берег и хребет Хамар-Дабан, а главно</w:t>
      </w:r>
      <w:r w:rsidR="009F3E2A">
        <w:rPr>
          <w:sz w:val="22"/>
          <w:szCs w:val="22"/>
        </w:rPr>
        <w:t>е – с этой смотровой вы увидите</w:t>
      </w:r>
      <w:r w:rsidRPr="00CC75D3">
        <w:rPr>
          <w:sz w:val="22"/>
          <w:szCs w:val="22"/>
        </w:rPr>
        <w:t xml:space="preserve"> самый широкий исток реки в Мире. Немногие люди могут этим похвастать!</w:t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</w:p>
    <w:p w:rsidR="007E2127" w:rsidRPr="00CC75D3" w:rsidRDefault="005D543E" w:rsidP="00FA4A7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31322" w:rsidRPr="00EA2068">
        <w:rPr>
          <w:sz w:val="22"/>
          <w:szCs w:val="22"/>
        </w:rPr>
        <w:pict>
          <v:shape id="_x0000_i1026" type="#_x0000_t75" style="width:213pt;height:141.75pt;mso-position-vertical:absolute">
            <v:imagedata r:id="rId15" o:title="22"/>
          </v:shape>
        </w:pict>
      </w:r>
      <w:r w:rsidR="007A7F4A" w:rsidRPr="00CC7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F3E2A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12" name="Рисунок 12" descr="C:\Users\Loya\Desktop\Добрый Байкал\ТУРЫ И ПРЕДЛОЖЕНИЯ\семейный отдых\Большое путешествие по Байкалу\Женя на Чер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Desktop\Добрый Байкал\ТУРЫ И ПРЕДЛОЖЕНИЯ\семейный отдых\Большое путешествие по Байкалу\Женя на Черско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27" w:rsidRPr="00CC75D3" w:rsidRDefault="007E2127" w:rsidP="002B35B0">
      <w:pPr>
        <w:ind w:firstLine="567"/>
        <w:rPr>
          <w:sz w:val="22"/>
          <w:szCs w:val="22"/>
        </w:rPr>
      </w:pPr>
    </w:p>
    <w:p w:rsidR="007D275A" w:rsidRPr="00CC75D3" w:rsidRDefault="007D275A" w:rsidP="007D275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альше отличное продолжение дня -  вас</w:t>
      </w:r>
      <w:r w:rsidRPr="00CC75D3">
        <w:rPr>
          <w:sz w:val="22"/>
          <w:szCs w:val="22"/>
        </w:rPr>
        <w:t xml:space="preserve"> ждет неб</w:t>
      </w:r>
      <w:r>
        <w:rPr>
          <w:sz w:val="22"/>
          <w:szCs w:val="22"/>
        </w:rPr>
        <w:t xml:space="preserve">ольшой круиз </w:t>
      </w:r>
      <w:r w:rsidRPr="00CC75D3">
        <w:rPr>
          <w:sz w:val="22"/>
          <w:szCs w:val="22"/>
        </w:rPr>
        <w:t>на К</w:t>
      </w:r>
      <w:r>
        <w:rPr>
          <w:sz w:val="22"/>
          <w:szCs w:val="22"/>
        </w:rPr>
        <w:t>ругобайкальскую железную дорогу</w:t>
      </w:r>
      <w:r w:rsidRPr="00CC75D3">
        <w:rPr>
          <w:sz w:val="22"/>
          <w:szCs w:val="22"/>
        </w:rPr>
        <w:t xml:space="preserve"> (КБЖД).</w:t>
      </w:r>
      <w:r w:rsidR="002A5942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 xml:space="preserve">После </w:t>
      </w:r>
      <w:r>
        <w:rPr>
          <w:sz w:val="22"/>
          <w:szCs w:val="22"/>
        </w:rPr>
        <w:t>обеда груп</w:t>
      </w:r>
      <w:r w:rsidR="002C79D5">
        <w:rPr>
          <w:sz w:val="22"/>
          <w:szCs w:val="22"/>
        </w:rPr>
        <w:t>п</w:t>
      </w:r>
      <w:r>
        <w:rPr>
          <w:sz w:val="22"/>
          <w:szCs w:val="22"/>
        </w:rPr>
        <w:t>а</w:t>
      </w:r>
      <w:r w:rsidRPr="00CC75D3">
        <w:rPr>
          <w:sz w:val="22"/>
          <w:szCs w:val="22"/>
        </w:rPr>
        <w:t xml:space="preserve"> с гидом отправитс</w:t>
      </w:r>
      <w:r>
        <w:rPr>
          <w:sz w:val="22"/>
          <w:szCs w:val="22"/>
        </w:rPr>
        <w:t xml:space="preserve">я на пристань, где будет ждать катер. На катере вы пройдете </w:t>
      </w:r>
      <w:r w:rsidRPr="00CC75D3">
        <w:rPr>
          <w:sz w:val="22"/>
          <w:szCs w:val="22"/>
        </w:rPr>
        <w:t xml:space="preserve">через самый широкий в Мире исток (Ангары) к южным берегам Байкала. В ходе небольшого круиза </w:t>
      </w:r>
      <w:r w:rsidR="00144898">
        <w:rPr>
          <w:sz w:val="22"/>
          <w:szCs w:val="22"/>
        </w:rPr>
        <w:t>увидите знаменитый шаман-камень, узнаете</w:t>
      </w:r>
      <w:r w:rsidRPr="00CC75D3">
        <w:rPr>
          <w:sz w:val="22"/>
          <w:szCs w:val="22"/>
        </w:rPr>
        <w:t xml:space="preserve"> древнюю легенду о Байкале и Ангаре, </w:t>
      </w:r>
      <w:r w:rsidR="00144898">
        <w:rPr>
          <w:sz w:val="22"/>
          <w:szCs w:val="22"/>
        </w:rPr>
        <w:t>убедитесь</w:t>
      </w:r>
      <w:r w:rsidRPr="00CC75D3">
        <w:rPr>
          <w:sz w:val="22"/>
          <w:szCs w:val="22"/>
        </w:rPr>
        <w:t xml:space="preserve"> в лучшей пр</w:t>
      </w:r>
      <w:r w:rsidR="00144898">
        <w:rPr>
          <w:sz w:val="22"/>
          <w:szCs w:val="22"/>
        </w:rPr>
        <w:t>озрачности воды Байкала и увидите</w:t>
      </w:r>
      <w:r w:rsidRPr="00CC75D3">
        <w:rPr>
          <w:sz w:val="22"/>
          <w:szCs w:val="22"/>
        </w:rPr>
        <w:t xml:space="preserve"> «ленту» КБЖД с воды.</w:t>
      </w:r>
    </w:p>
    <w:p w:rsidR="007D275A" w:rsidRPr="00CC75D3" w:rsidRDefault="007D275A" w:rsidP="007D275A">
      <w:pPr>
        <w:ind w:firstLine="567"/>
        <w:rPr>
          <w:sz w:val="22"/>
          <w:szCs w:val="22"/>
        </w:rPr>
      </w:pPr>
    </w:p>
    <w:p w:rsidR="007D275A" w:rsidRPr="00CC75D3" w:rsidRDefault="007D275A" w:rsidP="007D275A">
      <w:pPr>
        <w:ind w:firstLine="567"/>
        <w:jc w:val="center"/>
        <w:rPr>
          <w:sz w:val="22"/>
          <w:szCs w:val="22"/>
        </w:rPr>
      </w:pPr>
      <w:r w:rsidRPr="00CC75D3">
        <w:rPr>
          <w:sz w:val="22"/>
          <w:szCs w:val="22"/>
        </w:rPr>
        <w:t xml:space="preserve">   </w:t>
      </w:r>
      <w:r w:rsidRPr="00CC75D3"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6" name="Рисунок 44" descr="C:\Users\Loya\Desktop\Добрый Байкал\ТУРЫ И ПРЕДЛОЖЕНИЯ\фото к турам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ya\Desktop\Добрый Байкал\ТУРЫ И ПРЕДЛОЖЕНИЯ\фото к турам\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5D3">
        <w:rPr>
          <w:sz w:val="22"/>
          <w:szCs w:val="22"/>
        </w:rPr>
        <w:t xml:space="preserve">  </w:t>
      </w:r>
      <w:r w:rsidRPr="00CC75D3">
        <w:rPr>
          <w:noProof/>
          <w:sz w:val="22"/>
          <w:szCs w:val="22"/>
        </w:rPr>
        <w:drawing>
          <wp:inline distT="0" distB="0" distL="0" distR="0">
            <wp:extent cx="2701245" cy="1800000"/>
            <wp:effectExtent l="19050" t="0" r="3855" b="0"/>
            <wp:docPr id="10" name="Рисунок 43" descr="C:\Users\Loya\Desktop\Добрый Байкал\ТУРЫ И ПРЕДЛОЖЕНИЯ\фото к турам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ya\Desktop\Добрый Байкал\ТУРЫ И ПРЕДЛОЖЕНИЯ\фото к турам\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5A" w:rsidRPr="00CC75D3" w:rsidRDefault="007D275A" w:rsidP="007D275A">
      <w:pPr>
        <w:ind w:firstLine="567"/>
        <w:rPr>
          <w:sz w:val="22"/>
          <w:szCs w:val="22"/>
        </w:rPr>
      </w:pPr>
    </w:p>
    <w:p w:rsidR="007D275A" w:rsidRPr="00CC75D3" w:rsidRDefault="007D275A" w:rsidP="007D275A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sz w:val="22"/>
          <w:szCs w:val="22"/>
        </w:rPr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7D275A" w:rsidRPr="00CC75D3" w:rsidRDefault="007D275A" w:rsidP="007D275A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sz w:val="22"/>
          <w:szCs w:val="22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7E2127" w:rsidRPr="00CC75D3" w:rsidRDefault="007D275A" w:rsidP="00144898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 прибытии  на КБЖД- отправление на экскурсию по тоннелям.</w:t>
      </w:r>
      <w:r w:rsidR="00144898">
        <w:rPr>
          <w:sz w:val="22"/>
          <w:szCs w:val="22"/>
        </w:rPr>
        <w:t xml:space="preserve"> Общее время водной экскурсии 3 часа.</w:t>
      </w:r>
      <w:r w:rsidR="003930B2">
        <w:rPr>
          <w:sz w:val="22"/>
          <w:szCs w:val="22"/>
        </w:rPr>
        <w:t xml:space="preserve"> После – возвращение в гостиницу.</w:t>
      </w:r>
    </w:p>
    <w:p w:rsidR="007A5A17" w:rsidRPr="00CC75D3" w:rsidRDefault="007A5A17" w:rsidP="002B35B0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</w:t>
      </w:r>
      <w:r w:rsidR="00144898">
        <w:rPr>
          <w:sz w:val="22"/>
          <w:szCs w:val="22"/>
        </w:rPr>
        <w:t>: завтрак. Обед и ужин за свой счет.</w:t>
      </w:r>
    </w:p>
    <w:p w:rsidR="007A5A17" w:rsidRPr="00CC75D3" w:rsidRDefault="007A5A17" w:rsidP="002B35B0">
      <w:pPr>
        <w:ind w:firstLine="567"/>
        <w:rPr>
          <w:sz w:val="22"/>
          <w:szCs w:val="22"/>
        </w:rPr>
      </w:pPr>
    </w:p>
    <w:p w:rsidR="007A5A17" w:rsidRPr="00CC75D3" w:rsidRDefault="00D3003E" w:rsidP="007A5A17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3 день</w:t>
      </w:r>
    </w:p>
    <w:p w:rsidR="00131A94" w:rsidRDefault="00D3003E" w:rsidP="00F74FF6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 xml:space="preserve">Сегодня замечательный день! </w:t>
      </w:r>
      <w:r w:rsidR="00AD3B90">
        <w:rPr>
          <w:sz w:val="22"/>
          <w:szCs w:val="22"/>
        </w:rPr>
        <w:t>После завтрака и сборов на быстроходном морском судне вы домчитесь до красивейшего уголка на Байкале – до бухты Песчаной.</w:t>
      </w:r>
      <w:r w:rsidR="00F74FF6">
        <w:rPr>
          <w:sz w:val="22"/>
          <w:szCs w:val="22"/>
        </w:rPr>
        <w:t xml:space="preserve"> </w:t>
      </w:r>
    </w:p>
    <w:p w:rsidR="00F74FF6" w:rsidRDefault="00F74FF6" w:rsidP="00F74FF6">
      <w:pPr>
        <w:ind w:firstLine="567"/>
        <w:rPr>
          <w:sz w:val="22"/>
          <w:szCs w:val="22"/>
        </w:rPr>
      </w:pPr>
      <w:r w:rsidRPr="00F74FF6">
        <w:rPr>
          <w:sz w:val="22"/>
          <w:szCs w:val="22"/>
        </w:rPr>
        <w:t xml:space="preserve">Бухта Песчаная – одно из самых известных мест отдыха на Байкале. За бухтой закрепилось название «Сибирская Ривьера», и неслучайно – здешние виды просто великолепны в любые сезоны года. В бухте Песчаная мягкий микроклимат и большое количество солнечных дней в году. Этот уголок природы прекрасно располагает к приятному отдыху: вы насладитесь живописными видами прибрежных скал, увидите уникальные ходульные деревья, а также совершите увлекательные пешие экскурсии вдоль побережья. </w:t>
      </w:r>
    </w:p>
    <w:p w:rsidR="00131A94" w:rsidRDefault="00131A94" w:rsidP="00F74FF6">
      <w:pPr>
        <w:ind w:firstLine="567"/>
        <w:rPr>
          <w:sz w:val="22"/>
          <w:szCs w:val="22"/>
        </w:rPr>
      </w:pPr>
    </w:p>
    <w:p w:rsidR="00131A94" w:rsidRPr="00F74FF6" w:rsidRDefault="00131A94" w:rsidP="00131A94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4" name="Рисунок 14" descr="C:\Users\Loya\Desktop\Добрый Байкал\ТУРЫ И ПРЕДЛОЖЕНИЯ\фото к турам\баб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Desktop\Добрый Байкал\ТУРЫ И ПРЕДЛОЖЕНИЯ\фото к турам\бабушка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5" name="Рисунок 15" descr="C:\Users\Loya\Desktop\2семейный отдых на Байкале\На Байкал всей семьёй\фотографии к туру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Desktop\2семейный отдых на Байкале\На Байкал всей семьёй\фотографии к туру\mai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20" w:rsidRPr="00CC75D3" w:rsidRDefault="00B92D20" w:rsidP="007D275A">
      <w:pPr>
        <w:ind w:firstLine="567"/>
        <w:rPr>
          <w:sz w:val="22"/>
          <w:szCs w:val="22"/>
        </w:rPr>
      </w:pPr>
    </w:p>
    <w:p w:rsidR="00B92D20" w:rsidRPr="00CC75D3" w:rsidRDefault="007F6E46" w:rsidP="008221B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 прибытии в бухту – размещение  в уютном номере со всеми удобствами. Далее обед и обзорная экскурсия с </w:t>
      </w:r>
      <w:r w:rsidR="003930B2">
        <w:rPr>
          <w:sz w:val="22"/>
          <w:szCs w:val="22"/>
        </w:rPr>
        <w:t>гидом турбазы. Вечером вы сможете сходить в баньку (оплачивается дополнительно на месте).</w:t>
      </w:r>
    </w:p>
    <w:p w:rsidR="00B92D20" w:rsidRPr="00CC75D3" w:rsidRDefault="00B92D20" w:rsidP="00B92D20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, обед и ужин.</w:t>
      </w:r>
    </w:p>
    <w:p w:rsidR="0045370C" w:rsidRPr="00CC75D3" w:rsidRDefault="0045370C" w:rsidP="00B92D20">
      <w:pPr>
        <w:ind w:firstLine="567"/>
        <w:rPr>
          <w:sz w:val="22"/>
          <w:szCs w:val="22"/>
        </w:rPr>
      </w:pPr>
    </w:p>
    <w:p w:rsidR="0045370C" w:rsidRPr="00CC75D3" w:rsidRDefault="0045370C" w:rsidP="0045370C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4</w:t>
      </w:r>
      <w:r w:rsidR="00C50900">
        <w:rPr>
          <w:b/>
          <w:sz w:val="22"/>
          <w:szCs w:val="22"/>
        </w:rPr>
        <w:t xml:space="preserve"> -5 дни</w:t>
      </w:r>
    </w:p>
    <w:p w:rsidR="00C50900" w:rsidRDefault="00C50900" w:rsidP="00042543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ни отдыха в бухте Песчаной. Каждый день вам будет предложена пешая экскурсия  с гидом турбазы. Вы сможете забраться на пик Обзорный, увидеть своими глазами «ходульные» деревья, насладиться уединенным отдыхом на пляже</w:t>
      </w:r>
      <w:r w:rsidR="00A765FE">
        <w:rPr>
          <w:sz w:val="22"/>
          <w:szCs w:val="22"/>
        </w:rPr>
        <w:t>, принят</w:t>
      </w:r>
      <w:r w:rsidR="00516545">
        <w:rPr>
          <w:sz w:val="22"/>
          <w:szCs w:val="22"/>
        </w:rPr>
        <w:t>ь участие в водных экскурсиях (</w:t>
      </w:r>
      <w:r w:rsidR="00A765FE">
        <w:rPr>
          <w:sz w:val="22"/>
          <w:szCs w:val="22"/>
        </w:rPr>
        <w:t>не входят в стоимость)</w:t>
      </w:r>
      <w:r w:rsidR="00516545">
        <w:rPr>
          <w:sz w:val="22"/>
          <w:szCs w:val="22"/>
        </w:rPr>
        <w:t>, сделать тысячи потрясающих фотографий, с которыми воспоминания будут еще тепле и ярче.</w:t>
      </w:r>
    </w:p>
    <w:p w:rsidR="00516545" w:rsidRDefault="00516545" w:rsidP="00042543">
      <w:pPr>
        <w:ind w:firstLine="567"/>
        <w:rPr>
          <w:sz w:val="22"/>
          <w:szCs w:val="22"/>
        </w:rPr>
      </w:pPr>
    </w:p>
    <w:p w:rsidR="00277B61" w:rsidRDefault="00277B61" w:rsidP="00277B6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1718" cy="1800000"/>
            <wp:effectExtent l="19050" t="0" r="3382" b="0"/>
            <wp:docPr id="17" name="Рисунок 8" descr="C:\Users\Loya\Desktop\Добрый Байкал\ТУРЫ И ПРЕДЛОЖЕНИЯ\семейный отдых\Большое путешествие по Байкалу\дю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Desktop\Добрый Байкал\ТУРЫ И ПРЕДЛОЖЕНИЯ\семейный отдых\Большое путешествие по Байкалу\дюн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16" name="Рисунок 7" descr="C:\Users\Loya\Desktop\Добрый Байкал\ТУРЫ И ПРЕДЛОЖЕНИЯ\семейный отдых\Большое путешествие по Байкал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Desktop\Добрый Байкал\ТУРЫ И ПРЕДЛОЖЕНИЯ\семейный отдых\Большое путешествие по Байкалу\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61" w:rsidRDefault="00277B61" w:rsidP="00277B61">
      <w:pPr>
        <w:ind w:firstLine="567"/>
        <w:jc w:val="center"/>
        <w:rPr>
          <w:sz w:val="22"/>
          <w:szCs w:val="22"/>
        </w:rPr>
      </w:pPr>
    </w:p>
    <w:p w:rsidR="00277B61" w:rsidRDefault="00277B61" w:rsidP="00277B6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 базе отдыха к вашим услугам  </w:t>
      </w:r>
      <w:r w:rsidR="008B1E1E">
        <w:rPr>
          <w:sz w:val="22"/>
          <w:szCs w:val="22"/>
        </w:rPr>
        <w:t xml:space="preserve">ресторан со вкусной сибирской кухней, </w:t>
      </w:r>
      <w:r>
        <w:rPr>
          <w:sz w:val="22"/>
          <w:szCs w:val="22"/>
        </w:rPr>
        <w:t>уютное костровое место, детская комната, аниматоры, оборудованный пляж, водные развлечения: гидроцикл, банан, водные лыжи, баня у воды, моторный катер, бильярд, спортивный корт, различный спорт.инвентарь. Скучать будет некогда!</w:t>
      </w:r>
    </w:p>
    <w:p w:rsidR="00277B61" w:rsidRDefault="00277B61" w:rsidP="00277B61">
      <w:pPr>
        <w:ind w:firstLine="567"/>
        <w:jc w:val="center"/>
        <w:rPr>
          <w:sz w:val="22"/>
          <w:szCs w:val="22"/>
        </w:rPr>
      </w:pPr>
    </w:p>
    <w:p w:rsidR="005A26EE" w:rsidRDefault="00277B61" w:rsidP="00277B61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700000" cy="1800000"/>
            <wp:effectExtent l="19050" t="0" r="5100" b="0"/>
            <wp:docPr id="13" name="Рисунок 6" descr="C:\Users\Loya\Desktop\Добрый Байкал\ТУРЫ И ПРЕДЛОЖЕНИЯ\семейный отдых\Большое путешествие по Байкал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Desktop\Добрый Байкал\ТУРЫ И ПРЕДЛОЖЕНИЯ\семейный отдых\Большое путешествие по Байкалу\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2752" cy="1800000"/>
            <wp:effectExtent l="19050" t="0" r="2348" b="0"/>
            <wp:docPr id="3" name="Рисунок 5" descr="C:\Users\Loya\Desktop\Добрый Байкал\ТУРЫ И ПРЕДЛОЖЕНИЯ\семейный отдых\Большое путешествие по Байкал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Desktop\Добрый Байкал\ТУРЫ И ПРЕДЛОЖЕНИЯ\семейный отдых\Большое путешествие по Байкалу\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E" w:rsidRDefault="005A26EE" w:rsidP="00277B61">
      <w:pPr>
        <w:rPr>
          <w:sz w:val="22"/>
          <w:szCs w:val="22"/>
        </w:rPr>
      </w:pPr>
    </w:p>
    <w:p w:rsidR="005A26EE" w:rsidRPr="00CC75D3" w:rsidRDefault="00E462F2" w:rsidP="005A26EE">
      <w:pPr>
        <w:ind w:firstLine="567"/>
        <w:rPr>
          <w:sz w:val="22"/>
          <w:szCs w:val="22"/>
        </w:rPr>
      </w:pPr>
      <w:r>
        <w:rPr>
          <w:sz w:val="22"/>
          <w:szCs w:val="22"/>
        </w:rPr>
        <w:t>На турбазе очень приветливый и внимательный персонал. Тут вам помогут организовать времяпрепровождение с ребенком,</w:t>
      </w:r>
      <w:r w:rsidR="00BB1BC8">
        <w:rPr>
          <w:sz w:val="22"/>
          <w:szCs w:val="22"/>
        </w:rPr>
        <w:t xml:space="preserve"> ответят на все вопросы. Что не маловажно </w:t>
      </w:r>
      <w:r w:rsidR="00BB1BC8" w:rsidRPr="00465811">
        <w:rPr>
          <w:sz w:val="22"/>
          <w:szCs w:val="22"/>
        </w:rPr>
        <w:t>– на базе</w:t>
      </w:r>
      <w:r w:rsidR="00BB1BC8">
        <w:rPr>
          <w:sz w:val="22"/>
          <w:szCs w:val="22"/>
        </w:rPr>
        <w:t xml:space="preserve"> работает мед.пункт.</w:t>
      </w:r>
    </w:p>
    <w:p w:rsidR="005A26EE" w:rsidRPr="00CC75D3" w:rsidRDefault="005A26EE" w:rsidP="005A26EE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, обед и ужин.</w:t>
      </w:r>
    </w:p>
    <w:p w:rsidR="005A26EE" w:rsidRDefault="005A26EE" w:rsidP="00042543">
      <w:pPr>
        <w:ind w:firstLine="567"/>
        <w:rPr>
          <w:sz w:val="22"/>
          <w:szCs w:val="22"/>
        </w:rPr>
      </w:pPr>
    </w:p>
    <w:p w:rsidR="00C50900" w:rsidRPr="009C0B57" w:rsidRDefault="009C0B57" w:rsidP="00042543">
      <w:pPr>
        <w:ind w:firstLine="567"/>
        <w:rPr>
          <w:b/>
          <w:sz w:val="22"/>
          <w:szCs w:val="22"/>
        </w:rPr>
      </w:pPr>
      <w:r w:rsidRPr="009C0B57">
        <w:rPr>
          <w:b/>
          <w:sz w:val="22"/>
          <w:szCs w:val="22"/>
        </w:rPr>
        <w:t>6 день</w:t>
      </w:r>
    </w:p>
    <w:p w:rsidR="009C0B57" w:rsidRDefault="00B92C8D" w:rsidP="00042543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годня до обеда</w:t>
      </w:r>
      <w:r w:rsidR="009C0B57">
        <w:rPr>
          <w:sz w:val="22"/>
          <w:szCs w:val="22"/>
        </w:rPr>
        <w:t xml:space="preserve"> самое время прогуляться по берегу и попрощаться с бухтой Песчаной.</w:t>
      </w:r>
      <w:r w:rsidR="00C504B5">
        <w:rPr>
          <w:sz w:val="22"/>
          <w:szCs w:val="22"/>
        </w:rPr>
        <w:t xml:space="preserve"> На ка</w:t>
      </w:r>
      <w:r>
        <w:rPr>
          <w:sz w:val="22"/>
          <w:szCs w:val="22"/>
        </w:rPr>
        <w:t xml:space="preserve">тере вы дойдете до пос. Большое Голоустное, а оттуда до Иркутска на автобусе. </w:t>
      </w:r>
      <w:r w:rsidR="000929F7">
        <w:rPr>
          <w:sz w:val="22"/>
          <w:szCs w:val="22"/>
        </w:rPr>
        <w:t xml:space="preserve">Общее время в пути 4,5 часа. </w:t>
      </w:r>
      <w:r>
        <w:rPr>
          <w:sz w:val="22"/>
          <w:szCs w:val="22"/>
        </w:rPr>
        <w:t xml:space="preserve">Вечером по прибытии в город </w:t>
      </w:r>
      <w:r w:rsidR="009D2FC3">
        <w:rPr>
          <w:sz w:val="22"/>
          <w:szCs w:val="22"/>
        </w:rPr>
        <w:t>размещение в гостиниц</w:t>
      </w:r>
      <w:r w:rsidR="000929F7">
        <w:rPr>
          <w:sz w:val="22"/>
          <w:szCs w:val="22"/>
        </w:rPr>
        <w:t>е.</w:t>
      </w:r>
      <w:r w:rsidR="00B772F8">
        <w:rPr>
          <w:sz w:val="22"/>
          <w:szCs w:val="22"/>
        </w:rPr>
        <w:t xml:space="preserve"> Вечером отдых.</w:t>
      </w:r>
      <w:r w:rsidR="00BC5AED">
        <w:rPr>
          <w:sz w:val="22"/>
          <w:szCs w:val="22"/>
        </w:rPr>
        <w:t xml:space="preserve"> </w:t>
      </w:r>
    </w:p>
    <w:p w:rsidR="00B772F8" w:rsidRPr="00CC75D3" w:rsidRDefault="00B772F8" w:rsidP="00B772F8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</w:t>
      </w:r>
      <w:r w:rsidRPr="00465811">
        <w:rPr>
          <w:sz w:val="22"/>
          <w:szCs w:val="22"/>
        </w:rPr>
        <w:t>завтрак, обед. Ужин</w:t>
      </w:r>
      <w:r>
        <w:rPr>
          <w:sz w:val="22"/>
          <w:szCs w:val="22"/>
        </w:rPr>
        <w:t xml:space="preserve"> за свой счет.</w:t>
      </w:r>
    </w:p>
    <w:p w:rsidR="009C0B57" w:rsidRDefault="009C0B57" w:rsidP="00042543">
      <w:pPr>
        <w:ind w:firstLine="567"/>
        <w:rPr>
          <w:sz w:val="22"/>
          <w:szCs w:val="22"/>
        </w:rPr>
      </w:pPr>
    </w:p>
    <w:p w:rsidR="00060C44" w:rsidRPr="00CC75D3" w:rsidRDefault="00060C44" w:rsidP="00060C44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7 день</w:t>
      </w:r>
    </w:p>
    <w:p w:rsidR="00060C44" w:rsidRDefault="00060C44" w:rsidP="00042543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тром вы отправитесь навстречу Большому Байкалу – на остров Ольхон. Общее время в пути 5 часов, трансфер на комфортабельном автомобиле с остановками.</w:t>
      </w:r>
      <w:r w:rsidR="00F06CDD">
        <w:rPr>
          <w:sz w:val="22"/>
          <w:szCs w:val="22"/>
        </w:rPr>
        <w:t xml:space="preserve"> По прибытии на остров</w:t>
      </w:r>
      <w:r w:rsidR="00AE04CE">
        <w:rPr>
          <w:sz w:val="22"/>
          <w:szCs w:val="22"/>
        </w:rPr>
        <w:t xml:space="preserve"> в деревню Хужир -</w:t>
      </w:r>
      <w:r w:rsidR="00F06CDD">
        <w:rPr>
          <w:sz w:val="22"/>
          <w:szCs w:val="22"/>
        </w:rPr>
        <w:t xml:space="preserve"> размещение в уютном семейном мини-отеле, где никто не помешает спокойному отдыху. </w:t>
      </w:r>
    </w:p>
    <w:p w:rsidR="00F06CDD" w:rsidRDefault="00F06CDD" w:rsidP="00F06CDD">
      <w:pPr>
        <w:ind w:firstLine="567"/>
        <w:rPr>
          <w:sz w:val="22"/>
          <w:szCs w:val="22"/>
        </w:rPr>
      </w:pPr>
      <w:r w:rsidRPr="00F06CDD">
        <w:rPr>
          <w:sz w:val="22"/>
          <w:szCs w:val="22"/>
        </w:rPr>
        <w:t xml:space="preserve">Среди трех десятков байкальских островов Ольхон, выделяется особо: величиной, разнообразием ландшафтов, величием памятников природы. Остров очень «фотогеничен»: большинство фотографий Байкала сделаны именно на Ольхоне. Издревле остров считается сакральным центром северного шаманского мира, и до сих пор здесь существуют места поклонения духам. По одной из легенд, на Ольхоне находится могила Чингисхана. </w:t>
      </w:r>
    </w:p>
    <w:p w:rsidR="00AE04CE" w:rsidRDefault="00AE04CE" w:rsidP="00F06CDD">
      <w:pPr>
        <w:ind w:firstLine="567"/>
        <w:rPr>
          <w:sz w:val="22"/>
          <w:szCs w:val="22"/>
        </w:rPr>
      </w:pPr>
    </w:p>
    <w:p w:rsidR="00F06CDD" w:rsidRDefault="00AE04CE" w:rsidP="00AE04CE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8613" cy="1800000"/>
            <wp:effectExtent l="19050" t="0" r="6487" b="0"/>
            <wp:docPr id="20" name="Рисунок 10" descr="C:\Users\Loya\Desktop\Добрый Байкал\фотографии\ЛЕТО\места посещения\ольхон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Desktop\Добрый Байкал\фотографии\ЛЕТО\места посещения\ольхон\2 (2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63916" cy="1800000"/>
            <wp:effectExtent l="19050" t="0" r="0" b="0"/>
            <wp:docPr id="19" name="Рисунок 9" descr="C:\Users\Loya\Desktop\Добрый Байкал\фотографии\ЛЕТО\места посещения\ольхон\5п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фотографии\ЛЕТО\места посещения\ольхон\5през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CE" w:rsidRDefault="00AE04CE" w:rsidP="00AE04CE">
      <w:pPr>
        <w:ind w:firstLine="567"/>
        <w:jc w:val="center"/>
        <w:rPr>
          <w:sz w:val="22"/>
          <w:szCs w:val="22"/>
        </w:rPr>
      </w:pPr>
    </w:p>
    <w:p w:rsidR="00F06CDD" w:rsidRPr="00F06CDD" w:rsidRDefault="00F06CDD" w:rsidP="00F06CDD">
      <w:pPr>
        <w:ind w:firstLine="567"/>
        <w:rPr>
          <w:sz w:val="22"/>
          <w:szCs w:val="22"/>
        </w:rPr>
      </w:pPr>
      <w:r w:rsidRPr="00F06CDD">
        <w:rPr>
          <w:sz w:val="22"/>
          <w:szCs w:val="22"/>
        </w:rPr>
        <w:t>Рядом с Хужиром находится скала Шаманка, она же мыс Бурхан. Это одна из девяти святынь Азии. Легенда гласит, что в скале живет дух, хозяин острова Ольхон. Считалось, что это один из его трех дворцов - земной дворец, но отсюда же есть выходы в его небесный и подземный дворцы. Скала Шаманка была и остается сакральным центром шаманизма. До сих пор бывают дни, когда со всех концов, даже из Якутии, приезжают к Шаманке шаманы и проводят здесь свои обряды.</w:t>
      </w:r>
    </w:p>
    <w:p w:rsidR="00F06CDD" w:rsidRPr="00F06CDD" w:rsidRDefault="00AE04CE" w:rsidP="00042543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Вы сможете  прогуляться вечером к той скале. Заодно познакомитесь с поселком. </w:t>
      </w:r>
    </w:p>
    <w:p w:rsidR="00973DF3" w:rsidRPr="00CC75D3" w:rsidRDefault="00973DF3" w:rsidP="00973DF3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F06CDD">
        <w:rPr>
          <w:sz w:val="22"/>
          <w:szCs w:val="22"/>
        </w:rPr>
        <w:t>. Обед и ужин за свой счет</w:t>
      </w:r>
      <w:r w:rsidR="00AE04CE">
        <w:rPr>
          <w:sz w:val="22"/>
          <w:szCs w:val="22"/>
        </w:rPr>
        <w:t>. Пооб</w:t>
      </w:r>
      <w:r w:rsidR="00E25507">
        <w:rPr>
          <w:sz w:val="22"/>
          <w:szCs w:val="22"/>
        </w:rPr>
        <w:t>едать можно в кафе по дороге, а поужинать в новом рыбном ресторане на острове.</w:t>
      </w:r>
    </w:p>
    <w:p w:rsidR="00973DF3" w:rsidRPr="00CC75D3" w:rsidRDefault="00973DF3" w:rsidP="00973DF3">
      <w:pPr>
        <w:ind w:firstLine="567"/>
        <w:rPr>
          <w:sz w:val="22"/>
          <w:szCs w:val="22"/>
        </w:rPr>
      </w:pPr>
    </w:p>
    <w:p w:rsidR="00973DF3" w:rsidRPr="00CC75D3" w:rsidRDefault="00973DF3" w:rsidP="00973DF3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8 день</w:t>
      </w:r>
    </w:p>
    <w:p w:rsidR="002E419A" w:rsidRDefault="00B66A80" w:rsidP="002E419A">
      <w:pPr>
        <w:pStyle w:val="a9"/>
        <w:shd w:val="clear" w:color="auto" w:fill="FFFFFF"/>
        <w:spacing w:after="270"/>
        <w:textAlignment w:val="baseline"/>
        <w:rPr>
          <w:sz w:val="22"/>
          <w:szCs w:val="22"/>
        </w:rPr>
      </w:pPr>
      <w:r w:rsidRPr="00CC75D3">
        <w:rPr>
          <w:sz w:val="22"/>
          <w:szCs w:val="22"/>
        </w:rPr>
        <w:t xml:space="preserve">            </w:t>
      </w:r>
      <w:r w:rsidR="000A6715" w:rsidRPr="00CC75D3">
        <w:rPr>
          <w:sz w:val="22"/>
          <w:szCs w:val="22"/>
        </w:rPr>
        <w:t xml:space="preserve">В этот день </w:t>
      </w:r>
      <w:r w:rsidR="00E25507">
        <w:rPr>
          <w:sz w:val="22"/>
          <w:szCs w:val="22"/>
        </w:rPr>
        <w:t xml:space="preserve">ваш семью ждет </w:t>
      </w:r>
      <w:r w:rsidR="000A6715" w:rsidRPr="00CC75D3">
        <w:rPr>
          <w:sz w:val="22"/>
          <w:szCs w:val="22"/>
        </w:rPr>
        <w:t xml:space="preserve"> экскурсия на </w:t>
      </w:r>
      <w:r w:rsidR="00E25507">
        <w:rPr>
          <w:sz w:val="22"/>
          <w:szCs w:val="22"/>
        </w:rPr>
        <w:t xml:space="preserve">святой северный </w:t>
      </w:r>
      <w:r w:rsidR="000A6715" w:rsidRPr="00CC75D3">
        <w:rPr>
          <w:sz w:val="22"/>
          <w:szCs w:val="22"/>
        </w:rPr>
        <w:t xml:space="preserve">мыс </w:t>
      </w:r>
      <w:r w:rsidR="00E25507">
        <w:rPr>
          <w:sz w:val="22"/>
          <w:szCs w:val="22"/>
        </w:rPr>
        <w:t>острова – Хобой. Экскурсии проводятся на автомобилях УАЗ</w:t>
      </w:r>
      <w:r w:rsidR="002E419A">
        <w:rPr>
          <w:sz w:val="22"/>
          <w:szCs w:val="22"/>
        </w:rPr>
        <w:t xml:space="preserve"> из-за отсутствия асфальтированных дорог</w:t>
      </w:r>
      <w:r w:rsidR="000A6715" w:rsidRPr="00CC75D3">
        <w:rPr>
          <w:sz w:val="22"/>
          <w:szCs w:val="22"/>
        </w:rPr>
        <w:t xml:space="preserve">. </w:t>
      </w:r>
      <w:r w:rsidR="002E419A">
        <w:rPr>
          <w:sz w:val="22"/>
          <w:szCs w:val="22"/>
        </w:rPr>
        <w:t>Хобой- э</w:t>
      </w:r>
      <w:r w:rsidR="002E419A" w:rsidRPr="002E419A">
        <w:rPr>
          <w:sz w:val="22"/>
          <w:szCs w:val="22"/>
        </w:rPr>
        <w:t>то удивительное творение природы - огромная каменная плита,</w:t>
      </w:r>
      <w:r w:rsidR="00CF08B2">
        <w:rPr>
          <w:sz w:val="22"/>
          <w:szCs w:val="22"/>
        </w:rPr>
        <w:t xml:space="preserve"> формой напоминающая клык зверя, а с другого ракурса – профиль женщины.</w:t>
      </w:r>
      <w:r w:rsidR="002E419A" w:rsidRPr="002E419A">
        <w:rPr>
          <w:sz w:val="22"/>
          <w:szCs w:val="22"/>
        </w:rPr>
        <w:t xml:space="preserve"> Время, байкальские ветры, лютые морозы и палящее солнце оставили неизгладимые следы на скальных обрывах Хобоя – местами они буквально пронизаны сквозными проемами, в которых  может поместиться человек в полный рост. Сейчас мысу Хобой присвоен статус ландшафтного природного памятника. А также недалеко от мыса находится самая глубокая точка озера – 1642 метра!</w:t>
      </w:r>
    </w:p>
    <w:p w:rsidR="00774293" w:rsidRDefault="009E09CC" w:rsidP="00E768AB">
      <w:pPr>
        <w:pStyle w:val="a9"/>
        <w:shd w:val="clear" w:color="auto" w:fill="FFFFFF"/>
        <w:spacing w:after="27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E768AB">
        <w:rPr>
          <w:noProof/>
          <w:sz w:val="22"/>
          <w:szCs w:val="22"/>
        </w:rPr>
        <w:drawing>
          <wp:inline distT="0" distB="0" distL="0" distR="0">
            <wp:extent cx="2697179" cy="1800000"/>
            <wp:effectExtent l="19050" t="0" r="7921" b="0"/>
            <wp:docPr id="25" name="Рисунок 15" descr="C:\Users\Loya\Desktop\Добрый Байкал\фотографии\ЛЕТО\места посещения\ольхон\Визитки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Desktop\Добрый Байкал\фотографии\ЛЕТО\места посещения\ольхон\Визитки (2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8AB">
        <w:rPr>
          <w:sz w:val="22"/>
          <w:szCs w:val="22"/>
        </w:rPr>
        <w:t xml:space="preserve">  </w:t>
      </w:r>
      <w:r w:rsidR="00E768AB">
        <w:rPr>
          <w:noProof/>
          <w:sz w:val="22"/>
          <w:szCs w:val="22"/>
        </w:rPr>
        <w:drawing>
          <wp:inline distT="0" distB="0" distL="0" distR="0">
            <wp:extent cx="2520930" cy="1800000"/>
            <wp:effectExtent l="19050" t="0" r="0" b="0"/>
            <wp:docPr id="24" name="Рисунок 14" descr="C:\Users\Loya\Desktop\Добрый Байкал\фотографии\ЛЕТО\места посещения\ольхон\ольх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Desktop\Добрый Байкал\фотографии\ЛЕТО\места посещения\ольхон\ольхон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59" w:rsidRDefault="00CF08B2" w:rsidP="00774293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По дороге на Хобой вы ост</w:t>
      </w:r>
      <w:r w:rsidR="00B46D00">
        <w:rPr>
          <w:sz w:val="22"/>
          <w:szCs w:val="22"/>
        </w:rPr>
        <w:t>а</w:t>
      </w:r>
      <w:r>
        <w:rPr>
          <w:sz w:val="22"/>
          <w:szCs w:val="22"/>
        </w:rPr>
        <w:t xml:space="preserve">новитесь в удивительно красивой бухточке Песчаной, узнаете историю деревни Харанцы, </w:t>
      </w:r>
      <w:r w:rsidR="00E768AB">
        <w:rPr>
          <w:sz w:val="22"/>
          <w:szCs w:val="22"/>
        </w:rPr>
        <w:t xml:space="preserve">вероятно увидите диких коней и </w:t>
      </w:r>
      <w:r w:rsidR="00774293">
        <w:rPr>
          <w:sz w:val="22"/>
          <w:szCs w:val="22"/>
        </w:rPr>
        <w:t>сделаете завораживающие снимки.</w:t>
      </w:r>
      <w:r w:rsidR="00E768AB">
        <w:rPr>
          <w:sz w:val="22"/>
          <w:szCs w:val="22"/>
        </w:rPr>
        <w:t xml:space="preserve"> </w:t>
      </w:r>
      <w:r>
        <w:rPr>
          <w:sz w:val="22"/>
          <w:szCs w:val="22"/>
        </w:rPr>
        <w:t>Водитель-экскурсовод расскажет в</w:t>
      </w:r>
      <w:r w:rsidR="00774293">
        <w:rPr>
          <w:sz w:val="22"/>
          <w:szCs w:val="22"/>
        </w:rPr>
        <w:t>ам интересные легенды этих мест и накормит вкусным обедом.</w:t>
      </w:r>
      <w:r w:rsidR="006F1A59">
        <w:rPr>
          <w:sz w:val="22"/>
          <w:szCs w:val="22"/>
        </w:rPr>
        <w:t xml:space="preserve"> Вечером всех ждет жаркая русская банька на берегу Байкала.</w:t>
      </w:r>
    </w:p>
    <w:p w:rsidR="00973DF3" w:rsidRPr="00CC75D3" w:rsidRDefault="00973DF3" w:rsidP="00774293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, обед </w:t>
      </w:r>
      <w:r w:rsidR="002E419A">
        <w:rPr>
          <w:sz w:val="22"/>
          <w:szCs w:val="22"/>
        </w:rPr>
        <w:t>– пикник во врем экскурсии. У</w:t>
      </w:r>
      <w:r w:rsidRPr="00CC75D3">
        <w:rPr>
          <w:sz w:val="22"/>
          <w:szCs w:val="22"/>
        </w:rPr>
        <w:t>жин</w:t>
      </w:r>
      <w:r w:rsidR="002E419A">
        <w:rPr>
          <w:sz w:val="22"/>
          <w:szCs w:val="22"/>
        </w:rPr>
        <w:t xml:space="preserve"> за свой счет</w:t>
      </w:r>
      <w:r w:rsidRPr="00CC75D3">
        <w:rPr>
          <w:sz w:val="22"/>
          <w:szCs w:val="22"/>
        </w:rPr>
        <w:t>.</w:t>
      </w:r>
    </w:p>
    <w:p w:rsidR="00973DF3" w:rsidRPr="00CC75D3" w:rsidRDefault="00973DF3" w:rsidP="00973DF3">
      <w:pPr>
        <w:ind w:firstLine="567"/>
        <w:rPr>
          <w:sz w:val="22"/>
          <w:szCs w:val="22"/>
        </w:rPr>
      </w:pPr>
    </w:p>
    <w:p w:rsidR="00973DF3" w:rsidRPr="00CC75D3" w:rsidRDefault="00973DF3" w:rsidP="00973DF3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9  день</w:t>
      </w:r>
    </w:p>
    <w:p w:rsidR="00EE57AB" w:rsidRDefault="00EE57AB" w:rsidP="00973DF3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ень  общения с природой и знакомства с культурой бурят. Первую по</w:t>
      </w:r>
      <w:r w:rsidR="00A96C58">
        <w:rPr>
          <w:sz w:val="22"/>
          <w:szCs w:val="22"/>
        </w:rPr>
        <w:t xml:space="preserve">ловину дня предлагаем провести, </w:t>
      </w:r>
      <w:r>
        <w:rPr>
          <w:sz w:val="22"/>
          <w:szCs w:val="22"/>
        </w:rPr>
        <w:t>отдых</w:t>
      </w:r>
      <w:r w:rsidR="00A96C58">
        <w:rPr>
          <w:sz w:val="22"/>
          <w:szCs w:val="22"/>
        </w:rPr>
        <w:t>ая</w:t>
      </w:r>
      <w:r>
        <w:rPr>
          <w:sz w:val="22"/>
          <w:szCs w:val="22"/>
        </w:rPr>
        <w:t xml:space="preserve"> на Сарайском заливе</w:t>
      </w:r>
      <w:r w:rsidR="00A96C58">
        <w:rPr>
          <w:sz w:val="22"/>
          <w:szCs w:val="22"/>
        </w:rPr>
        <w:t xml:space="preserve"> и его пляже</w:t>
      </w:r>
      <w:r>
        <w:rPr>
          <w:sz w:val="22"/>
          <w:szCs w:val="22"/>
        </w:rPr>
        <w:t>.</w:t>
      </w:r>
      <w:r w:rsidR="00A96C58" w:rsidRPr="00A96C58">
        <w:rPr>
          <w:rFonts w:ascii="Arial" w:eastAsia="+mn-ea" w:hAnsi="Arial" w:cs="Arial"/>
          <w:color w:val="006599"/>
          <w:kern w:val="24"/>
          <w:sz w:val="32"/>
          <w:szCs w:val="32"/>
        </w:rPr>
        <w:t xml:space="preserve"> </w:t>
      </w:r>
      <w:r w:rsidR="00A96C58" w:rsidRPr="00A96C58">
        <w:rPr>
          <w:sz w:val="22"/>
          <w:szCs w:val="22"/>
        </w:rPr>
        <w:t>Это излюбленное место отдыхающих. Песчаные дюны скрывают уютные поляны в глубине берега, окружённые сосновым лесом. Побывавшему здесь</w:t>
      </w:r>
      <w:r w:rsidR="00A96C58">
        <w:rPr>
          <w:sz w:val="22"/>
          <w:szCs w:val="22"/>
        </w:rPr>
        <w:t xml:space="preserve"> человеку </w:t>
      </w:r>
      <w:r w:rsidR="00A96C58" w:rsidRPr="00A96C58">
        <w:rPr>
          <w:sz w:val="22"/>
          <w:szCs w:val="22"/>
        </w:rPr>
        <w:t xml:space="preserve"> на всю жизнь запомнятся горячие пески, одинокие деревья причудливой формы и редкие куртины трав на поверхности песков.</w:t>
      </w:r>
    </w:p>
    <w:p w:rsidR="009E09CC" w:rsidRDefault="009E09CC" w:rsidP="00973DF3">
      <w:pPr>
        <w:ind w:firstLine="567"/>
        <w:rPr>
          <w:sz w:val="22"/>
          <w:szCs w:val="22"/>
        </w:rPr>
      </w:pPr>
    </w:p>
    <w:p w:rsidR="00A96C58" w:rsidRDefault="009E09CC" w:rsidP="009E09C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26" name="Рисунок 16" descr="C:\Users\Loya\Desktop\Добрый Байкал\ТУРЫ И ПРЕДЛОЖЕНИЯ\семейный отдых\Большое путешествие по Байкалу\сарай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Desktop\Добрый Байкал\ТУРЫ И ПРЕДЛОЖЕНИЯ\семейный отдых\Большое путешествие по Байкалу\сарайский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27" name="Рисунок 17" descr="C:\Users\Loya\Desktop\Добрый Байкал\ТУРЫ И ПРЕДЛОЖЕНИЯ\семейный отдых\Большое путешествие по Байкалу\бурятская 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ya\Desktop\Добрый Байкал\ТУРЫ И ПРЕДЛОЖЕНИЯ\семейный отдых\Большое путешествие по Байкалу\бурятская деревня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CC" w:rsidRDefault="009E09CC" w:rsidP="009E09CC">
      <w:pPr>
        <w:ind w:firstLine="567"/>
        <w:rPr>
          <w:sz w:val="22"/>
          <w:szCs w:val="22"/>
        </w:rPr>
      </w:pPr>
    </w:p>
    <w:p w:rsidR="009E09CC" w:rsidRPr="00CC75D3" w:rsidRDefault="009E09CC" w:rsidP="00364E91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ечером вы отправитесь  в настоящую бурятскую деревню.</w:t>
      </w:r>
      <w:r w:rsidRPr="009E09CC">
        <w:rPr>
          <w:rFonts w:ascii="Arial" w:eastAsia="+mn-ea" w:hAnsi="Arial" w:cs="Arial"/>
          <w:color w:val="006599"/>
          <w:kern w:val="24"/>
          <w:sz w:val="32"/>
          <w:szCs w:val="32"/>
        </w:rPr>
        <w:t xml:space="preserve"> </w:t>
      </w:r>
      <w:r w:rsidRPr="009E09CC">
        <w:rPr>
          <w:sz w:val="22"/>
          <w:szCs w:val="22"/>
        </w:rPr>
        <w:t>Этническая деревня на острове Ольхон – это окно в прошлое коренного населения Прибайкалья. У входа вас встретят хозяева, одетые в национальные бурятские  костюмы, примут как дорогого гостя, споют приветственные народные песни и расскажут множество загадочных легенд Ольхона. Вы ознакомитесь с бытом, традициями, и жизненным укладом бурятского народа, а также увидите, что представляет собой бурятская юрта</w:t>
      </w:r>
      <w:r w:rsidR="006F1A59">
        <w:rPr>
          <w:sz w:val="22"/>
          <w:szCs w:val="22"/>
        </w:rPr>
        <w:t>, поужинаете.</w:t>
      </w:r>
    </w:p>
    <w:p w:rsidR="00973DF3" w:rsidRPr="00CC75D3" w:rsidRDefault="00973DF3" w:rsidP="00973DF3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364E91">
        <w:rPr>
          <w:sz w:val="22"/>
          <w:szCs w:val="22"/>
        </w:rPr>
        <w:t xml:space="preserve"> и ужин в бурятской деревне. Обед за свой счет.</w:t>
      </w:r>
    </w:p>
    <w:p w:rsidR="00973DF3" w:rsidRPr="00CC75D3" w:rsidRDefault="00973DF3" w:rsidP="00973DF3">
      <w:pPr>
        <w:ind w:firstLine="567"/>
        <w:rPr>
          <w:sz w:val="22"/>
          <w:szCs w:val="22"/>
        </w:rPr>
      </w:pPr>
    </w:p>
    <w:p w:rsidR="00675EFC" w:rsidRPr="00CC75D3" w:rsidRDefault="00973DF3" w:rsidP="00675EFC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>10</w:t>
      </w:r>
      <w:r w:rsidR="00675EFC" w:rsidRPr="00CC75D3">
        <w:rPr>
          <w:b/>
          <w:sz w:val="22"/>
          <w:szCs w:val="22"/>
        </w:rPr>
        <w:t xml:space="preserve"> день</w:t>
      </w:r>
    </w:p>
    <w:p w:rsidR="00675EFC" w:rsidRDefault="006365A4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sz w:val="22"/>
          <w:szCs w:val="22"/>
        </w:rPr>
        <w:t xml:space="preserve">Сегодня день прощания с батюшкой Байкалом. После завтрака и </w:t>
      </w:r>
      <w:r w:rsidR="00BE2B44" w:rsidRPr="00CC75D3">
        <w:rPr>
          <w:sz w:val="22"/>
          <w:szCs w:val="22"/>
        </w:rPr>
        <w:t>сборов</w:t>
      </w:r>
      <w:r w:rsidRPr="00CC75D3">
        <w:rPr>
          <w:sz w:val="22"/>
          <w:szCs w:val="22"/>
        </w:rPr>
        <w:t xml:space="preserve"> выезд на автобусе в Иркутск. Время в пути около  </w:t>
      </w:r>
      <w:r w:rsidR="00364E91">
        <w:rPr>
          <w:sz w:val="22"/>
          <w:szCs w:val="22"/>
        </w:rPr>
        <w:t xml:space="preserve">5 </w:t>
      </w:r>
      <w:r w:rsidR="00BE2B44" w:rsidRPr="00CC75D3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>часов. По прибытии размещение в гостинице.</w:t>
      </w:r>
      <w:r w:rsidR="00CC0659">
        <w:rPr>
          <w:sz w:val="22"/>
          <w:szCs w:val="22"/>
        </w:rPr>
        <w:t xml:space="preserve">  После отдыха от дороги и обеда за вами заедет гид и проведет увлекательную экскурсию по старому купеческому городу. Автомобильно-пешеходная экскурсия займет около 3х часов.</w:t>
      </w:r>
    </w:p>
    <w:p w:rsidR="009D42BD" w:rsidRDefault="009D42BD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9D42BD" w:rsidRPr="00CC75D3" w:rsidRDefault="009D42BD" w:rsidP="009D42BD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100" cy="1809750"/>
            <wp:effectExtent l="19050" t="0" r="0" b="0"/>
            <wp:docPr id="29" name="Рисунок 20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5D3"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28" name="Рисунок 2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59" w:rsidRDefault="00CC0659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9D42BD" w:rsidRDefault="00CC0659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Иркутск постр</w:t>
      </w:r>
      <w:r w:rsidRPr="00CC0659">
        <w:rPr>
          <w:sz w:val="22"/>
          <w:szCs w:val="22"/>
        </w:rPr>
        <w:t>о</w:t>
      </w:r>
      <w:r w:rsidR="009D42BD">
        <w:rPr>
          <w:sz w:val="22"/>
          <w:szCs w:val="22"/>
        </w:rPr>
        <w:t>е</w:t>
      </w:r>
      <w:r w:rsidRPr="00CC0659">
        <w:rPr>
          <w:sz w:val="22"/>
          <w:szCs w:val="22"/>
        </w:rPr>
        <w:t xml:space="preserve">н на обоих берегах Ангары - единственной реки, которая вытекает из Байкала. Иркутск интересен своей архитектурой: барочные здания соседствуют с домами эпохи классицизма и «кружевными» деревянными усадьбами. Также в городе воссоздан огромный исторический квартал с деревянными зданиями, в которых открыты стилизованные под старину трактиры, художественные галереи, сувенирные лавки и ремесленные мастерские. </w:t>
      </w:r>
      <w:r w:rsidR="009D42BD">
        <w:rPr>
          <w:sz w:val="22"/>
          <w:szCs w:val="22"/>
        </w:rPr>
        <w:t>В одном и ресторанов старинного квартала вы можете поужинать.</w:t>
      </w:r>
    </w:p>
    <w:p w:rsidR="00515135" w:rsidRPr="00CC75D3" w:rsidRDefault="00515135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9D42BD">
        <w:rPr>
          <w:sz w:val="22"/>
          <w:szCs w:val="22"/>
        </w:rPr>
        <w:t>. Обед и ужин за свой счет.</w:t>
      </w:r>
    </w:p>
    <w:p w:rsidR="00337477" w:rsidRPr="00CC75D3" w:rsidRDefault="00337477" w:rsidP="00337477">
      <w:pPr>
        <w:ind w:firstLine="567"/>
        <w:rPr>
          <w:sz w:val="22"/>
          <w:szCs w:val="22"/>
        </w:rPr>
      </w:pPr>
    </w:p>
    <w:p w:rsidR="00337477" w:rsidRPr="00CC75D3" w:rsidRDefault="00B94F27" w:rsidP="00337477">
      <w:pPr>
        <w:ind w:firstLine="567"/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 xml:space="preserve">11 </w:t>
      </w:r>
      <w:r w:rsidR="00337477" w:rsidRPr="00CC75D3">
        <w:rPr>
          <w:b/>
          <w:sz w:val="22"/>
          <w:szCs w:val="22"/>
        </w:rPr>
        <w:t>день</w:t>
      </w:r>
    </w:p>
    <w:p w:rsidR="00B110E3" w:rsidRPr="00CC75D3" w:rsidRDefault="00337477" w:rsidP="00B110E3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 xml:space="preserve">После </w:t>
      </w:r>
      <w:r w:rsidR="009D42BD">
        <w:rPr>
          <w:sz w:val="22"/>
          <w:szCs w:val="22"/>
        </w:rPr>
        <w:t>завтрака транс</w:t>
      </w:r>
      <w:r w:rsidRPr="00CC75D3">
        <w:rPr>
          <w:sz w:val="22"/>
          <w:szCs w:val="22"/>
        </w:rPr>
        <w:t>фер в аэропорт. Вылет.</w:t>
      </w:r>
    </w:p>
    <w:p w:rsidR="00412E3B" w:rsidRPr="00CC75D3" w:rsidRDefault="00412E3B" w:rsidP="008B3AD0">
      <w:pPr>
        <w:rPr>
          <w:sz w:val="22"/>
          <w:szCs w:val="22"/>
        </w:rPr>
      </w:pPr>
    </w:p>
    <w:p w:rsidR="00412E3B" w:rsidRPr="00CC75D3" w:rsidRDefault="00412E3B" w:rsidP="00412E3B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 xml:space="preserve">СТОИМОСТЬ ТУРА </w:t>
      </w:r>
      <w:r w:rsidR="000A702C" w:rsidRPr="00CC75D3">
        <w:rPr>
          <w:b/>
          <w:color w:val="0070C0"/>
          <w:sz w:val="22"/>
          <w:szCs w:val="22"/>
        </w:rPr>
        <w:t>(</w:t>
      </w:r>
      <w:r w:rsidR="003612E5">
        <w:rPr>
          <w:b/>
          <w:color w:val="0070C0"/>
          <w:sz w:val="22"/>
          <w:szCs w:val="22"/>
        </w:rPr>
        <w:t>при двухместном размещении</w:t>
      </w:r>
      <w:r w:rsidR="00500F01" w:rsidRPr="00CC75D3">
        <w:rPr>
          <w:b/>
          <w:color w:val="0070C0"/>
          <w:sz w:val="22"/>
          <w:szCs w:val="22"/>
        </w:rPr>
        <w:t>)</w:t>
      </w:r>
    </w:p>
    <w:p w:rsidR="00412E3B" w:rsidRPr="00CC75D3" w:rsidRDefault="00412E3B" w:rsidP="00412E3B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412E3B" w:rsidRPr="00CC75D3" w:rsidTr="00860718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124BC" w:rsidRDefault="00412E3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r w:rsidR="009D42BD" w:rsidRPr="00D124BC">
              <w:rPr>
                <w:b/>
                <w:color w:val="000000"/>
                <w:sz w:val="22"/>
                <w:szCs w:val="22"/>
              </w:rPr>
              <w:t>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1499F" w:rsidRPr="00CC75D3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F" w:rsidRPr="00CC75D3" w:rsidRDefault="0051499F" w:rsidP="00092C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Комфорт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700</w:t>
            </w:r>
          </w:p>
        </w:tc>
      </w:tr>
      <w:tr w:rsidR="0051499F" w:rsidRPr="00CC75D3" w:rsidTr="003B5A40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F" w:rsidRPr="00CC75D3" w:rsidRDefault="0051499F" w:rsidP="00D12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Стандарт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900</w:t>
            </w:r>
          </w:p>
        </w:tc>
      </w:tr>
      <w:tr w:rsidR="0051499F" w:rsidRPr="00CC75D3" w:rsidTr="003B5A40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F" w:rsidRPr="00CC75D3" w:rsidRDefault="0051499F" w:rsidP="00D12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Эконом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99F" w:rsidRDefault="005149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300</w:t>
            </w:r>
          </w:p>
        </w:tc>
      </w:tr>
    </w:tbl>
    <w:p w:rsidR="00765190" w:rsidRDefault="003B5A40" w:rsidP="00412E3B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Для детей до 12 лет (включительно) скидка </w:t>
      </w:r>
      <w:r w:rsidRPr="003B5A40">
        <w:rPr>
          <w:b/>
          <w:sz w:val="36"/>
          <w:szCs w:val="36"/>
        </w:rPr>
        <w:t>20%</w:t>
      </w:r>
      <w:r>
        <w:rPr>
          <w:b/>
          <w:sz w:val="22"/>
          <w:szCs w:val="22"/>
        </w:rPr>
        <w:t xml:space="preserve">, </w:t>
      </w:r>
      <w:r w:rsidRPr="003B5A40">
        <w:rPr>
          <w:sz w:val="22"/>
          <w:szCs w:val="22"/>
        </w:rPr>
        <w:t>раз</w:t>
      </w:r>
      <w:r w:rsidR="00765190">
        <w:rPr>
          <w:sz w:val="22"/>
          <w:szCs w:val="22"/>
        </w:rPr>
        <w:t>мещение на дополнительном месте</w:t>
      </w:r>
    </w:p>
    <w:p w:rsidR="00412E3B" w:rsidRDefault="004A6C80" w:rsidP="00412E3B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ля детей до 5 лет (включительно) </w:t>
      </w:r>
      <w:r w:rsidRPr="00765190">
        <w:rPr>
          <w:b/>
          <w:sz w:val="24"/>
          <w:szCs w:val="24"/>
        </w:rPr>
        <w:t>скидка 70%:</w:t>
      </w:r>
      <w:r>
        <w:rPr>
          <w:sz w:val="22"/>
          <w:szCs w:val="22"/>
        </w:rPr>
        <w:t xml:space="preserve"> </w:t>
      </w:r>
      <w:r w:rsidR="00765190">
        <w:rPr>
          <w:sz w:val="22"/>
          <w:szCs w:val="22"/>
        </w:rPr>
        <w:t xml:space="preserve">без отдельного размещения, но с местом в автомобиле и на подъемнике, с питанием, оплатой за водные трансферы , со страховкой, рекреационными сборами </w:t>
      </w:r>
      <w:r w:rsidR="0089467F">
        <w:rPr>
          <w:sz w:val="22"/>
          <w:szCs w:val="22"/>
        </w:rPr>
        <w:t>с учетом детских скидок.</w:t>
      </w:r>
    </w:p>
    <w:p w:rsidR="00D124BC" w:rsidRDefault="00D124BC" w:rsidP="00412E3B">
      <w:pPr>
        <w:ind w:firstLine="567"/>
        <w:rPr>
          <w:sz w:val="22"/>
          <w:szCs w:val="22"/>
        </w:rPr>
      </w:pPr>
    </w:p>
    <w:p w:rsidR="00D124BC" w:rsidRDefault="00D124BC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>*Предоставляется размещение в комфортабельных отелях, номерах Студия</w:t>
      </w:r>
    </w:p>
    <w:p w:rsidR="0098158B" w:rsidRDefault="0098158B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>**Предоставляется размещение в благоустроенных отелях, номерах Стандарт. На Ольхоне – в номере туалет и раковина, душ на территории.</w:t>
      </w:r>
    </w:p>
    <w:p w:rsidR="0098158B" w:rsidRDefault="0098158B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>***Предоставляется размещение в уютных турбазах с удобствами на этаже. В Иркутске размещение в комфортном хостеле либо мини-отеле.</w:t>
      </w:r>
    </w:p>
    <w:p w:rsidR="0051499F" w:rsidRDefault="0051499F" w:rsidP="00D124BC">
      <w:pPr>
        <w:ind w:left="360"/>
        <w:rPr>
          <w:sz w:val="22"/>
          <w:szCs w:val="22"/>
        </w:rPr>
      </w:pPr>
    </w:p>
    <w:p w:rsidR="0051499F" w:rsidRPr="0051499F" w:rsidRDefault="0051499F" w:rsidP="00D124BC">
      <w:pPr>
        <w:ind w:left="360"/>
        <w:rPr>
          <w:b/>
          <w:sz w:val="28"/>
          <w:szCs w:val="28"/>
        </w:rPr>
      </w:pPr>
      <w:r w:rsidRPr="0051499F">
        <w:rPr>
          <w:b/>
          <w:sz w:val="28"/>
          <w:szCs w:val="28"/>
        </w:rPr>
        <w:t xml:space="preserve">Очень выгодно поехать всей семьей </w:t>
      </w:r>
      <w:r w:rsidR="006F1A59">
        <w:rPr>
          <w:b/>
          <w:sz w:val="28"/>
          <w:szCs w:val="28"/>
        </w:rPr>
        <w:t xml:space="preserve"> </w:t>
      </w:r>
      <w:r w:rsidRPr="0051499F">
        <w:rPr>
          <w:b/>
          <w:sz w:val="28"/>
          <w:szCs w:val="28"/>
        </w:rPr>
        <w:t>или с друзьями!</w:t>
      </w:r>
    </w:p>
    <w:p w:rsidR="002B35B0" w:rsidRPr="00CC75D3" w:rsidRDefault="002B35B0" w:rsidP="00E438D6">
      <w:pPr>
        <w:rPr>
          <w:color w:val="000000"/>
          <w:sz w:val="22"/>
          <w:szCs w:val="22"/>
        </w:rPr>
      </w:pPr>
    </w:p>
    <w:p w:rsidR="002B35B0" w:rsidRPr="00447B8C" w:rsidRDefault="002B35B0" w:rsidP="002B35B0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</w:t>
      </w:r>
      <w:r w:rsidR="007E2127" w:rsidRPr="00447B8C">
        <w:rPr>
          <w:b/>
          <w:sz w:val="22"/>
          <w:szCs w:val="22"/>
        </w:rPr>
        <w:t>:</w:t>
      </w:r>
    </w:p>
    <w:p w:rsidR="007A5A17" w:rsidRPr="00CC75D3" w:rsidRDefault="00465811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="007A5A17" w:rsidRPr="00CC75D3">
        <w:rPr>
          <w:sz w:val="22"/>
          <w:szCs w:val="22"/>
        </w:rPr>
        <w:t>стреча и проводы на ЖД вокзале</w:t>
      </w:r>
      <w:r w:rsidR="00412E3B" w:rsidRPr="00CC75D3">
        <w:rPr>
          <w:sz w:val="22"/>
          <w:szCs w:val="22"/>
        </w:rPr>
        <w:t>/ в аэропорту</w:t>
      </w:r>
      <w:r w:rsidR="007A5A17" w:rsidRPr="00CC75D3">
        <w:rPr>
          <w:sz w:val="22"/>
          <w:szCs w:val="22"/>
        </w:rPr>
        <w:t xml:space="preserve"> г. Иркутска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Проживание </w:t>
      </w:r>
      <w:r w:rsidR="00D3003E" w:rsidRPr="00CC75D3">
        <w:rPr>
          <w:sz w:val="22"/>
          <w:szCs w:val="22"/>
        </w:rPr>
        <w:t>2</w:t>
      </w:r>
      <w:r w:rsidRPr="00CC75D3">
        <w:rPr>
          <w:sz w:val="22"/>
          <w:szCs w:val="22"/>
        </w:rPr>
        <w:t xml:space="preserve"> ноч</w:t>
      </w:r>
      <w:r w:rsidR="00D3003E" w:rsidRPr="00CC75D3">
        <w:rPr>
          <w:sz w:val="22"/>
          <w:szCs w:val="22"/>
        </w:rPr>
        <w:t>и</w:t>
      </w:r>
      <w:r w:rsidRPr="00CC75D3">
        <w:rPr>
          <w:sz w:val="22"/>
          <w:szCs w:val="22"/>
        </w:rPr>
        <w:t xml:space="preserve"> в пос. Листвянка</w:t>
      </w:r>
      <w:r w:rsidR="000A702C" w:rsidRPr="00CC75D3">
        <w:rPr>
          <w:sz w:val="22"/>
          <w:szCs w:val="22"/>
        </w:rPr>
        <w:t xml:space="preserve">, </w:t>
      </w:r>
      <w:r w:rsidR="008B1DB2">
        <w:rPr>
          <w:sz w:val="22"/>
          <w:szCs w:val="22"/>
        </w:rPr>
        <w:t>3</w:t>
      </w:r>
      <w:r w:rsidR="000A702C" w:rsidRPr="00CC75D3">
        <w:rPr>
          <w:sz w:val="22"/>
          <w:szCs w:val="22"/>
        </w:rPr>
        <w:t xml:space="preserve"> ночи  </w:t>
      </w:r>
      <w:r w:rsidR="0087627A">
        <w:rPr>
          <w:sz w:val="22"/>
          <w:szCs w:val="22"/>
        </w:rPr>
        <w:t>в бухте Песчаной</w:t>
      </w:r>
      <w:r w:rsidR="0094424F" w:rsidRPr="00CC75D3">
        <w:rPr>
          <w:sz w:val="22"/>
          <w:szCs w:val="22"/>
        </w:rPr>
        <w:t xml:space="preserve">, </w:t>
      </w:r>
      <w:r w:rsidR="0087627A">
        <w:rPr>
          <w:sz w:val="22"/>
          <w:szCs w:val="22"/>
        </w:rPr>
        <w:t>3 ночи на о. Ольхон</w:t>
      </w:r>
      <w:r w:rsidR="00DA5360" w:rsidRPr="00CC75D3">
        <w:rPr>
          <w:sz w:val="22"/>
          <w:szCs w:val="22"/>
        </w:rPr>
        <w:t xml:space="preserve">, </w:t>
      </w:r>
      <w:r w:rsidR="0087627A">
        <w:rPr>
          <w:sz w:val="22"/>
          <w:szCs w:val="22"/>
        </w:rPr>
        <w:t>2 ночи</w:t>
      </w:r>
      <w:r w:rsidR="00DA5360" w:rsidRPr="00CC75D3">
        <w:rPr>
          <w:sz w:val="22"/>
          <w:szCs w:val="22"/>
        </w:rPr>
        <w:t xml:space="preserve"> в Иркутске</w:t>
      </w:r>
      <w:r w:rsidR="00514DB0">
        <w:rPr>
          <w:sz w:val="22"/>
          <w:szCs w:val="22"/>
        </w:rPr>
        <w:t>. Фотографии гостиниц  и номеров предоставим по запросу</w:t>
      </w:r>
      <w:r w:rsidR="003612E5">
        <w:rPr>
          <w:sz w:val="22"/>
          <w:szCs w:val="22"/>
        </w:rPr>
        <w:t xml:space="preserve">, в зависимости от </w:t>
      </w:r>
      <w:r w:rsidR="00514DB0">
        <w:rPr>
          <w:sz w:val="22"/>
          <w:szCs w:val="22"/>
        </w:rPr>
        <w:t xml:space="preserve"> выбранной категории размещения.</w:t>
      </w:r>
    </w:p>
    <w:p w:rsidR="007A5A17" w:rsidRPr="00CC75D3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итание по программе</w:t>
      </w:r>
    </w:p>
    <w:p w:rsidR="007A5A17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Трансферы по программе на комфортабельном автомобиле (при необходимости с детским креслом), а а также водный трансфер в б. Песчаную.</w:t>
      </w:r>
    </w:p>
    <w:p w:rsidR="008B1DB2" w:rsidRPr="00CC75D3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Медицинская страховка при несчастном случае (включая авиаэвакуацию)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Страховка </w:t>
      </w:r>
      <w:r w:rsidR="00CD4564">
        <w:rPr>
          <w:sz w:val="22"/>
          <w:szCs w:val="22"/>
        </w:rPr>
        <w:t xml:space="preserve">при укусе </w:t>
      </w:r>
      <w:r w:rsidRPr="00CC75D3">
        <w:rPr>
          <w:sz w:val="22"/>
          <w:szCs w:val="22"/>
        </w:rPr>
        <w:t>клеща (проверка клещей в Иркутске, первая мед.помощь)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Соп</w:t>
      </w:r>
      <w:r w:rsidR="00CD4564">
        <w:rPr>
          <w:sz w:val="22"/>
          <w:szCs w:val="22"/>
        </w:rPr>
        <w:t>ровождение гидом-экскурсоводом в 1-2 и 10-11 дни, а также услуги гида в бухте Песчаной.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D3003E" w:rsidRDefault="003C7963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Водная </w:t>
      </w:r>
      <w:r w:rsidR="00D3003E" w:rsidRPr="00CC75D3">
        <w:rPr>
          <w:sz w:val="22"/>
          <w:szCs w:val="22"/>
        </w:rPr>
        <w:t>экскур</w:t>
      </w:r>
      <w:r w:rsidR="004E4C4D" w:rsidRPr="00CC75D3">
        <w:rPr>
          <w:sz w:val="22"/>
          <w:szCs w:val="22"/>
        </w:rPr>
        <w:t>с</w:t>
      </w:r>
      <w:r w:rsidR="00D3003E" w:rsidRPr="00CC75D3">
        <w:rPr>
          <w:sz w:val="22"/>
          <w:szCs w:val="22"/>
        </w:rPr>
        <w:t>ия и осмотр тоннелей Кругобайкальской железной дороги</w:t>
      </w:r>
    </w:p>
    <w:p w:rsidR="00C4682B" w:rsidRDefault="00C4682B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Три пешеходные экскурсии в бухте Песчаной.</w:t>
      </w:r>
    </w:p>
    <w:p w:rsidR="00B66118" w:rsidRDefault="00B66118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Автомобильная экскурсия на мыс Хобой с пикником на весь день</w:t>
      </w:r>
    </w:p>
    <w:p w:rsidR="00C4682B" w:rsidRDefault="00C4682B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Русская банька на берегу Байкала на о. Ольхон (на 2 часа)</w:t>
      </w:r>
    </w:p>
    <w:p w:rsidR="00B66118" w:rsidRPr="00CC75D3" w:rsidRDefault="00B66118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Экскурсия в бурятскую этно-деревню с дегустацией блюд национальной кухни</w:t>
      </w:r>
    </w:p>
    <w:p w:rsidR="004E4C4D" w:rsidRPr="00CC75D3" w:rsidRDefault="00AB2BB6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Обзорная </w:t>
      </w:r>
      <w:r w:rsidR="00C4682B">
        <w:rPr>
          <w:sz w:val="22"/>
          <w:szCs w:val="22"/>
        </w:rPr>
        <w:t xml:space="preserve">автомобильно-пешеходная </w:t>
      </w:r>
      <w:r w:rsidRPr="00CC75D3">
        <w:rPr>
          <w:sz w:val="22"/>
          <w:szCs w:val="22"/>
        </w:rPr>
        <w:t>э</w:t>
      </w:r>
      <w:r w:rsidR="004E4C4D" w:rsidRPr="00CC75D3">
        <w:rPr>
          <w:sz w:val="22"/>
          <w:szCs w:val="22"/>
        </w:rPr>
        <w:t>кскурсия по Иркутску</w:t>
      </w:r>
    </w:p>
    <w:p w:rsidR="00D3003E" w:rsidRPr="00CC75D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Рекреационные сборы национального парка</w:t>
      </w:r>
    </w:p>
    <w:p w:rsidR="007A5A17" w:rsidRPr="00CC75D3" w:rsidRDefault="007A5A17" w:rsidP="007A5A17">
      <w:pPr>
        <w:ind w:left="927"/>
        <w:rPr>
          <w:sz w:val="22"/>
          <w:szCs w:val="22"/>
        </w:rPr>
      </w:pPr>
    </w:p>
    <w:p w:rsidR="002B35B0" w:rsidRPr="00447B8C" w:rsidRDefault="00E73B47" w:rsidP="002B35B0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Предлагаем дополнительно</w:t>
      </w:r>
      <w:r w:rsidR="002B35B0" w:rsidRPr="00447B8C">
        <w:rPr>
          <w:b/>
          <w:sz w:val="22"/>
          <w:szCs w:val="22"/>
        </w:rPr>
        <w:t>:</w:t>
      </w:r>
    </w:p>
    <w:p w:rsidR="007A5A17" w:rsidRDefault="007A5A17" w:rsidP="00F63130">
      <w:pPr>
        <w:numPr>
          <w:ilvl w:val="0"/>
          <w:numId w:val="13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 </w:t>
      </w:r>
      <w:r w:rsidR="00F63130">
        <w:rPr>
          <w:sz w:val="22"/>
          <w:szCs w:val="22"/>
        </w:rPr>
        <w:t xml:space="preserve">Билеты </w:t>
      </w:r>
      <w:r w:rsidRPr="00CC75D3">
        <w:rPr>
          <w:sz w:val="22"/>
          <w:szCs w:val="22"/>
        </w:rPr>
        <w:t xml:space="preserve"> до Иркутска и обратно</w:t>
      </w:r>
    </w:p>
    <w:p w:rsidR="00447B8C" w:rsidRPr="00CC75D3" w:rsidRDefault="00447B8C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Активности</w:t>
      </w:r>
      <w:r w:rsidR="003612E5">
        <w:rPr>
          <w:sz w:val="22"/>
          <w:szCs w:val="22"/>
        </w:rPr>
        <w:t>, питание</w:t>
      </w:r>
      <w:r>
        <w:rPr>
          <w:sz w:val="22"/>
          <w:szCs w:val="22"/>
        </w:rPr>
        <w:t xml:space="preserve"> и экскурсии, не прописанные в программе</w:t>
      </w:r>
      <w:r w:rsidR="003612E5">
        <w:rPr>
          <w:sz w:val="22"/>
          <w:szCs w:val="22"/>
        </w:rPr>
        <w:t>. Улучшенное размещение</w:t>
      </w:r>
    </w:p>
    <w:p w:rsidR="007A5A17" w:rsidRPr="00CC75D3" w:rsidRDefault="007A5A17" w:rsidP="002C69EF">
      <w:pPr>
        <w:rPr>
          <w:sz w:val="22"/>
          <w:szCs w:val="22"/>
        </w:rPr>
      </w:pPr>
    </w:p>
    <w:p w:rsidR="00966BD1" w:rsidRPr="00CC75D3" w:rsidRDefault="00966BD1" w:rsidP="00966BD1">
      <w:pPr>
        <w:rPr>
          <w:sz w:val="22"/>
          <w:szCs w:val="22"/>
        </w:rPr>
      </w:pPr>
    </w:p>
    <w:p w:rsidR="00E73B47" w:rsidRDefault="00E73B47" w:rsidP="00E73B47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sectPr w:rsidR="00E73B47" w:rsidSect="00CF0B5F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57" w:rsidRDefault="00456157">
      <w:r>
        <w:separator/>
      </w:r>
    </w:p>
  </w:endnote>
  <w:endnote w:type="continuationSeparator" w:id="1">
    <w:p w:rsidR="00456157" w:rsidRDefault="0045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57" w:rsidRDefault="00456157">
      <w:r>
        <w:separator/>
      </w:r>
    </w:p>
  </w:footnote>
  <w:footnote w:type="continuationSeparator" w:id="1">
    <w:p w:rsidR="00456157" w:rsidRDefault="00456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4" w:rsidRDefault="00EA2068" w:rsidP="00E127A4">
    <w:pPr>
      <w:pStyle w:val="a3"/>
      <w:jc w:val="right"/>
    </w:pPr>
    <w:r w:rsidRPr="00EA2068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236EA1" w:rsidRPr="00236EA1">
      <w:rPr>
        <w:sz w:val="24"/>
        <w:szCs w:val="24"/>
      </w:rPr>
      <w:t>Компания</w:t>
    </w:r>
    <w:r w:rsidR="0087019D">
      <w:rPr>
        <w:sz w:val="24"/>
        <w:szCs w:val="24"/>
      </w:rPr>
      <w:t xml:space="preserve"> </w:t>
    </w:r>
    <w:r w:rsidR="00E127A4" w:rsidRPr="00D46F4B">
      <w:rPr>
        <w:sz w:val="24"/>
        <w:szCs w:val="24"/>
      </w:rPr>
      <w:t>«</w:t>
    </w:r>
    <w:r w:rsidR="00E127A4">
      <w:rPr>
        <w:sz w:val="24"/>
        <w:szCs w:val="24"/>
      </w:rPr>
      <w:t>Добрый Байкал</w:t>
    </w:r>
    <w:r w:rsidR="00E127A4" w:rsidRPr="00D46F4B">
      <w:rPr>
        <w:sz w:val="24"/>
        <w:szCs w:val="24"/>
      </w:rPr>
      <w:t>»</w:t>
    </w:r>
  </w:p>
  <w:p w:rsidR="00E127A4" w:rsidRDefault="00E127A4" w:rsidP="00E127A4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</w:t>
    </w:r>
    <w:r w:rsidR="00F74F97">
      <w:rPr>
        <w:sz w:val="24"/>
        <w:szCs w:val="24"/>
      </w:rPr>
      <w:t>детского</w:t>
    </w:r>
    <w:r>
      <w:rPr>
        <w:sz w:val="24"/>
        <w:szCs w:val="24"/>
      </w:rPr>
      <w:t xml:space="preserve"> и семейно</w:t>
    </w:r>
    <w:r w:rsidR="00F74F97">
      <w:rPr>
        <w:sz w:val="24"/>
        <w:szCs w:val="24"/>
      </w:rPr>
      <w:t>го отдыха</w:t>
    </w:r>
  </w:p>
  <w:p w:rsidR="00236EA1" w:rsidRPr="00854CBC" w:rsidRDefault="00236EA1" w:rsidP="00236EA1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елефон в Иркутске: </w:t>
    </w:r>
    <w:r w:rsidR="005B1F38">
      <w:rPr>
        <w:sz w:val="24"/>
        <w:szCs w:val="24"/>
      </w:rPr>
      <w:t>+7 (3952) 93 40 65</w:t>
    </w:r>
  </w:p>
  <w:p w:rsidR="00E127A4" w:rsidRDefault="00E127A4" w:rsidP="00E127A4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</w:t>
    </w:r>
    <w:r w:rsidR="00AA14E2">
      <w:rPr>
        <w:sz w:val="24"/>
        <w:szCs w:val="24"/>
      </w:rPr>
      <w:t> (</w:t>
    </w:r>
    <w:r w:rsidRPr="00854CBC">
      <w:rPr>
        <w:sz w:val="24"/>
        <w:szCs w:val="24"/>
      </w:rPr>
      <w:t>916</w:t>
    </w:r>
    <w:r w:rsidR="00AA14E2">
      <w:rPr>
        <w:sz w:val="24"/>
        <w:szCs w:val="24"/>
      </w:rPr>
      <w:t>)</w:t>
    </w:r>
    <w:r w:rsidRPr="00854CBC">
      <w:rPr>
        <w:sz w:val="24"/>
        <w:szCs w:val="24"/>
      </w:rPr>
      <w:t> 498 71 35</w:t>
    </w:r>
  </w:p>
  <w:p w:rsidR="001F1DA5" w:rsidRDefault="001F1DA5" w:rsidP="008221B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41E0D"/>
    <w:multiLevelType w:val="hybridMultilevel"/>
    <w:tmpl w:val="6ACEE138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1B64"/>
    <w:multiLevelType w:val="hybridMultilevel"/>
    <w:tmpl w:val="3D3CBA98"/>
    <w:lvl w:ilvl="0" w:tplc="BDDA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1764E"/>
    <w:multiLevelType w:val="hybridMultilevel"/>
    <w:tmpl w:val="0C90625C"/>
    <w:lvl w:ilvl="0" w:tplc="7A767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5C44C5A"/>
    <w:multiLevelType w:val="hybridMultilevel"/>
    <w:tmpl w:val="7B4EDBDA"/>
    <w:lvl w:ilvl="0" w:tplc="063A5A58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64B47"/>
    <w:multiLevelType w:val="hybridMultilevel"/>
    <w:tmpl w:val="CC348DD2"/>
    <w:lvl w:ilvl="0" w:tplc="DBA864CE">
      <w:start w:val="3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B7465"/>
    <w:multiLevelType w:val="hybridMultilevel"/>
    <w:tmpl w:val="71E02E40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1E05"/>
    <w:rsid w:val="00023EB1"/>
    <w:rsid w:val="000269BF"/>
    <w:rsid w:val="000314F3"/>
    <w:rsid w:val="00040022"/>
    <w:rsid w:val="00040BA0"/>
    <w:rsid w:val="000418C5"/>
    <w:rsid w:val="000422F0"/>
    <w:rsid w:val="00042543"/>
    <w:rsid w:val="000447E6"/>
    <w:rsid w:val="000572E0"/>
    <w:rsid w:val="000603CF"/>
    <w:rsid w:val="00060C44"/>
    <w:rsid w:val="00062A6A"/>
    <w:rsid w:val="00063506"/>
    <w:rsid w:val="00063BEB"/>
    <w:rsid w:val="00065FFD"/>
    <w:rsid w:val="00080F6E"/>
    <w:rsid w:val="0008413C"/>
    <w:rsid w:val="00084DE5"/>
    <w:rsid w:val="000919F2"/>
    <w:rsid w:val="000929F7"/>
    <w:rsid w:val="00092C0B"/>
    <w:rsid w:val="000937B6"/>
    <w:rsid w:val="0009577F"/>
    <w:rsid w:val="000A38EF"/>
    <w:rsid w:val="000A6715"/>
    <w:rsid w:val="000A702C"/>
    <w:rsid w:val="000B126C"/>
    <w:rsid w:val="000B3AA6"/>
    <w:rsid w:val="000B70CB"/>
    <w:rsid w:val="000C1C98"/>
    <w:rsid w:val="000C3C62"/>
    <w:rsid w:val="000C49C8"/>
    <w:rsid w:val="000C53B1"/>
    <w:rsid w:val="000C5C8E"/>
    <w:rsid w:val="000D0893"/>
    <w:rsid w:val="000D0B73"/>
    <w:rsid w:val="000D1E14"/>
    <w:rsid w:val="000D5450"/>
    <w:rsid w:val="000D6A99"/>
    <w:rsid w:val="000E157B"/>
    <w:rsid w:val="000E1B1A"/>
    <w:rsid w:val="00102048"/>
    <w:rsid w:val="00103A6C"/>
    <w:rsid w:val="001058EE"/>
    <w:rsid w:val="0010593C"/>
    <w:rsid w:val="00113F2B"/>
    <w:rsid w:val="001213CF"/>
    <w:rsid w:val="00126E46"/>
    <w:rsid w:val="00131A94"/>
    <w:rsid w:val="00131C72"/>
    <w:rsid w:val="001369E2"/>
    <w:rsid w:val="00140BF7"/>
    <w:rsid w:val="00144898"/>
    <w:rsid w:val="00153E7C"/>
    <w:rsid w:val="00164E4C"/>
    <w:rsid w:val="00174315"/>
    <w:rsid w:val="00183D70"/>
    <w:rsid w:val="00185507"/>
    <w:rsid w:val="001934BE"/>
    <w:rsid w:val="001A38DE"/>
    <w:rsid w:val="001A38E9"/>
    <w:rsid w:val="001A567D"/>
    <w:rsid w:val="001A7080"/>
    <w:rsid w:val="001B25DF"/>
    <w:rsid w:val="001B3620"/>
    <w:rsid w:val="001B7AEA"/>
    <w:rsid w:val="001C2628"/>
    <w:rsid w:val="001C4CF2"/>
    <w:rsid w:val="001D2F52"/>
    <w:rsid w:val="001D46D3"/>
    <w:rsid w:val="001D4B12"/>
    <w:rsid w:val="001E534C"/>
    <w:rsid w:val="001E6311"/>
    <w:rsid w:val="001F1DA5"/>
    <w:rsid w:val="001F68F8"/>
    <w:rsid w:val="001F7B88"/>
    <w:rsid w:val="00203E09"/>
    <w:rsid w:val="002071D4"/>
    <w:rsid w:val="00210077"/>
    <w:rsid w:val="00221146"/>
    <w:rsid w:val="00222AC3"/>
    <w:rsid w:val="0023090A"/>
    <w:rsid w:val="00236EA1"/>
    <w:rsid w:val="00240B8E"/>
    <w:rsid w:val="00246086"/>
    <w:rsid w:val="00247DC7"/>
    <w:rsid w:val="002568B3"/>
    <w:rsid w:val="00256A60"/>
    <w:rsid w:val="00263F61"/>
    <w:rsid w:val="00265F1F"/>
    <w:rsid w:val="00267DDA"/>
    <w:rsid w:val="0027319D"/>
    <w:rsid w:val="002776D0"/>
    <w:rsid w:val="00277B61"/>
    <w:rsid w:val="0028165C"/>
    <w:rsid w:val="00281DB2"/>
    <w:rsid w:val="0028401A"/>
    <w:rsid w:val="00284F33"/>
    <w:rsid w:val="00285819"/>
    <w:rsid w:val="002876DE"/>
    <w:rsid w:val="00287FF5"/>
    <w:rsid w:val="0029029D"/>
    <w:rsid w:val="002A0409"/>
    <w:rsid w:val="002A5942"/>
    <w:rsid w:val="002B35B0"/>
    <w:rsid w:val="002B38E6"/>
    <w:rsid w:val="002B628C"/>
    <w:rsid w:val="002C09F4"/>
    <w:rsid w:val="002C3654"/>
    <w:rsid w:val="002C69EF"/>
    <w:rsid w:val="002C79D5"/>
    <w:rsid w:val="002E419A"/>
    <w:rsid w:val="002E6BCD"/>
    <w:rsid w:val="00300085"/>
    <w:rsid w:val="00310A4E"/>
    <w:rsid w:val="00313553"/>
    <w:rsid w:val="003159ED"/>
    <w:rsid w:val="003250CA"/>
    <w:rsid w:val="00325949"/>
    <w:rsid w:val="00326476"/>
    <w:rsid w:val="00326C01"/>
    <w:rsid w:val="003305CD"/>
    <w:rsid w:val="00334D53"/>
    <w:rsid w:val="00337477"/>
    <w:rsid w:val="0035328B"/>
    <w:rsid w:val="003612E5"/>
    <w:rsid w:val="00364E91"/>
    <w:rsid w:val="00364F81"/>
    <w:rsid w:val="00372551"/>
    <w:rsid w:val="00376230"/>
    <w:rsid w:val="0037642F"/>
    <w:rsid w:val="003813E9"/>
    <w:rsid w:val="00381F89"/>
    <w:rsid w:val="0038281D"/>
    <w:rsid w:val="00383013"/>
    <w:rsid w:val="0039198F"/>
    <w:rsid w:val="00392C6D"/>
    <w:rsid w:val="003930B2"/>
    <w:rsid w:val="003B5A40"/>
    <w:rsid w:val="003C67A8"/>
    <w:rsid w:val="003C7963"/>
    <w:rsid w:val="003D34CD"/>
    <w:rsid w:val="003D6666"/>
    <w:rsid w:val="003E434F"/>
    <w:rsid w:val="003E5DE9"/>
    <w:rsid w:val="003F257D"/>
    <w:rsid w:val="003F4ED6"/>
    <w:rsid w:val="003F53CA"/>
    <w:rsid w:val="004004E9"/>
    <w:rsid w:val="00412E3B"/>
    <w:rsid w:val="004158A2"/>
    <w:rsid w:val="00415A33"/>
    <w:rsid w:val="0042212C"/>
    <w:rsid w:val="00426BD1"/>
    <w:rsid w:val="004276F8"/>
    <w:rsid w:val="00432A4C"/>
    <w:rsid w:val="00433D0D"/>
    <w:rsid w:val="00434C70"/>
    <w:rsid w:val="00442E60"/>
    <w:rsid w:val="00444226"/>
    <w:rsid w:val="00447B8C"/>
    <w:rsid w:val="00450560"/>
    <w:rsid w:val="004508E7"/>
    <w:rsid w:val="004518DF"/>
    <w:rsid w:val="0045284F"/>
    <w:rsid w:val="0045370C"/>
    <w:rsid w:val="00454426"/>
    <w:rsid w:val="00456157"/>
    <w:rsid w:val="00456F8B"/>
    <w:rsid w:val="00462369"/>
    <w:rsid w:val="00463FA3"/>
    <w:rsid w:val="00465811"/>
    <w:rsid w:val="00465C75"/>
    <w:rsid w:val="00473BE7"/>
    <w:rsid w:val="00481B83"/>
    <w:rsid w:val="004A5DFB"/>
    <w:rsid w:val="004A6C80"/>
    <w:rsid w:val="004B191A"/>
    <w:rsid w:val="004B3496"/>
    <w:rsid w:val="004B506C"/>
    <w:rsid w:val="004C3F81"/>
    <w:rsid w:val="004C469B"/>
    <w:rsid w:val="004D17EC"/>
    <w:rsid w:val="004D43B9"/>
    <w:rsid w:val="004D6B59"/>
    <w:rsid w:val="004E24B8"/>
    <w:rsid w:val="004E3D0F"/>
    <w:rsid w:val="004E4C4D"/>
    <w:rsid w:val="004E7259"/>
    <w:rsid w:val="00500F01"/>
    <w:rsid w:val="00503E7D"/>
    <w:rsid w:val="00507AEA"/>
    <w:rsid w:val="005133F1"/>
    <w:rsid w:val="0051473C"/>
    <w:rsid w:val="0051499F"/>
    <w:rsid w:val="00514DB0"/>
    <w:rsid w:val="00515135"/>
    <w:rsid w:val="00516545"/>
    <w:rsid w:val="005175A6"/>
    <w:rsid w:val="005239BA"/>
    <w:rsid w:val="0052632F"/>
    <w:rsid w:val="005306DC"/>
    <w:rsid w:val="00536024"/>
    <w:rsid w:val="00540F4E"/>
    <w:rsid w:val="00542F9B"/>
    <w:rsid w:val="00574CF4"/>
    <w:rsid w:val="00576DE6"/>
    <w:rsid w:val="00582C5C"/>
    <w:rsid w:val="005848CC"/>
    <w:rsid w:val="00585E3F"/>
    <w:rsid w:val="00586A52"/>
    <w:rsid w:val="00586F91"/>
    <w:rsid w:val="00587080"/>
    <w:rsid w:val="00594FF6"/>
    <w:rsid w:val="005A124D"/>
    <w:rsid w:val="005A1B38"/>
    <w:rsid w:val="005A1F39"/>
    <w:rsid w:val="005A26EE"/>
    <w:rsid w:val="005B01C0"/>
    <w:rsid w:val="005B01DB"/>
    <w:rsid w:val="005B1F38"/>
    <w:rsid w:val="005C2707"/>
    <w:rsid w:val="005C36E4"/>
    <w:rsid w:val="005C48F8"/>
    <w:rsid w:val="005D0E19"/>
    <w:rsid w:val="005D19AD"/>
    <w:rsid w:val="005D543E"/>
    <w:rsid w:val="005D5B91"/>
    <w:rsid w:val="005D73DA"/>
    <w:rsid w:val="005E1922"/>
    <w:rsid w:val="005E42D9"/>
    <w:rsid w:val="005E4F3A"/>
    <w:rsid w:val="005E667A"/>
    <w:rsid w:val="005F03DF"/>
    <w:rsid w:val="005F0BC6"/>
    <w:rsid w:val="005F1406"/>
    <w:rsid w:val="005F37D5"/>
    <w:rsid w:val="00600623"/>
    <w:rsid w:val="00603E30"/>
    <w:rsid w:val="006053EE"/>
    <w:rsid w:val="006056E2"/>
    <w:rsid w:val="0060625C"/>
    <w:rsid w:val="00610108"/>
    <w:rsid w:val="00614E4C"/>
    <w:rsid w:val="00624562"/>
    <w:rsid w:val="00627E85"/>
    <w:rsid w:val="00632543"/>
    <w:rsid w:val="006365A4"/>
    <w:rsid w:val="00636EEA"/>
    <w:rsid w:val="006457EA"/>
    <w:rsid w:val="00650916"/>
    <w:rsid w:val="00650CAB"/>
    <w:rsid w:val="0065318C"/>
    <w:rsid w:val="006532A6"/>
    <w:rsid w:val="00653F03"/>
    <w:rsid w:val="00655B44"/>
    <w:rsid w:val="006628EB"/>
    <w:rsid w:val="006676D7"/>
    <w:rsid w:val="00667DD5"/>
    <w:rsid w:val="00675EFC"/>
    <w:rsid w:val="0068312E"/>
    <w:rsid w:val="0068444E"/>
    <w:rsid w:val="00691F82"/>
    <w:rsid w:val="00692CA8"/>
    <w:rsid w:val="006A0F32"/>
    <w:rsid w:val="006A15F8"/>
    <w:rsid w:val="006A4596"/>
    <w:rsid w:val="006A46F7"/>
    <w:rsid w:val="006A5964"/>
    <w:rsid w:val="006B11A6"/>
    <w:rsid w:val="006C3857"/>
    <w:rsid w:val="006C46E5"/>
    <w:rsid w:val="006D6B93"/>
    <w:rsid w:val="006E00BA"/>
    <w:rsid w:val="006E0A59"/>
    <w:rsid w:val="006E4F72"/>
    <w:rsid w:val="006E5E2D"/>
    <w:rsid w:val="006E7F87"/>
    <w:rsid w:val="006F1A59"/>
    <w:rsid w:val="006F5ACD"/>
    <w:rsid w:val="0070341C"/>
    <w:rsid w:val="0070511B"/>
    <w:rsid w:val="007056A5"/>
    <w:rsid w:val="00705B67"/>
    <w:rsid w:val="00706D62"/>
    <w:rsid w:val="007132D4"/>
    <w:rsid w:val="00714E74"/>
    <w:rsid w:val="00723773"/>
    <w:rsid w:val="00723A71"/>
    <w:rsid w:val="00723D8C"/>
    <w:rsid w:val="00726346"/>
    <w:rsid w:val="007264FC"/>
    <w:rsid w:val="0072671D"/>
    <w:rsid w:val="00727F7E"/>
    <w:rsid w:val="00737E4B"/>
    <w:rsid w:val="0074379F"/>
    <w:rsid w:val="00743ABB"/>
    <w:rsid w:val="007459EE"/>
    <w:rsid w:val="00746B44"/>
    <w:rsid w:val="00753377"/>
    <w:rsid w:val="007541DA"/>
    <w:rsid w:val="00761780"/>
    <w:rsid w:val="00765190"/>
    <w:rsid w:val="00766E02"/>
    <w:rsid w:val="007678EF"/>
    <w:rsid w:val="00774293"/>
    <w:rsid w:val="00783867"/>
    <w:rsid w:val="00787F5F"/>
    <w:rsid w:val="00794956"/>
    <w:rsid w:val="007960B5"/>
    <w:rsid w:val="007A02AD"/>
    <w:rsid w:val="007A3CDD"/>
    <w:rsid w:val="007A4958"/>
    <w:rsid w:val="007A5A17"/>
    <w:rsid w:val="007A7F4A"/>
    <w:rsid w:val="007B7207"/>
    <w:rsid w:val="007C0A62"/>
    <w:rsid w:val="007D1458"/>
    <w:rsid w:val="007D275A"/>
    <w:rsid w:val="007D3B10"/>
    <w:rsid w:val="007D49E3"/>
    <w:rsid w:val="007E175B"/>
    <w:rsid w:val="007E2127"/>
    <w:rsid w:val="007E70A3"/>
    <w:rsid w:val="007F08B2"/>
    <w:rsid w:val="007F1B1F"/>
    <w:rsid w:val="007F6E46"/>
    <w:rsid w:val="0080387C"/>
    <w:rsid w:val="0080499D"/>
    <w:rsid w:val="008067C8"/>
    <w:rsid w:val="00807319"/>
    <w:rsid w:val="00813F20"/>
    <w:rsid w:val="00815AA1"/>
    <w:rsid w:val="008221B5"/>
    <w:rsid w:val="00824875"/>
    <w:rsid w:val="008311E5"/>
    <w:rsid w:val="00833ABA"/>
    <w:rsid w:val="00844A3E"/>
    <w:rsid w:val="00845DB2"/>
    <w:rsid w:val="008472AC"/>
    <w:rsid w:val="00851D1A"/>
    <w:rsid w:val="008523B4"/>
    <w:rsid w:val="008532FF"/>
    <w:rsid w:val="0085387E"/>
    <w:rsid w:val="008578A5"/>
    <w:rsid w:val="00860718"/>
    <w:rsid w:val="008629EE"/>
    <w:rsid w:val="00863C7A"/>
    <w:rsid w:val="00864FC4"/>
    <w:rsid w:val="0087019D"/>
    <w:rsid w:val="0087058C"/>
    <w:rsid w:val="00872052"/>
    <w:rsid w:val="00874094"/>
    <w:rsid w:val="008752C4"/>
    <w:rsid w:val="0087627A"/>
    <w:rsid w:val="00880341"/>
    <w:rsid w:val="0089467F"/>
    <w:rsid w:val="008A39E5"/>
    <w:rsid w:val="008A4B51"/>
    <w:rsid w:val="008B1DB2"/>
    <w:rsid w:val="008B1E1E"/>
    <w:rsid w:val="008B3AD0"/>
    <w:rsid w:val="008B7079"/>
    <w:rsid w:val="008C1699"/>
    <w:rsid w:val="008C6953"/>
    <w:rsid w:val="008D2A73"/>
    <w:rsid w:val="008D6115"/>
    <w:rsid w:val="008D7223"/>
    <w:rsid w:val="008F08D8"/>
    <w:rsid w:val="008F3565"/>
    <w:rsid w:val="008F37ED"/>
    <w:rsid w:val="00903896"/>
    <w:rsid w:val="00914156"/>
    <w:rsid w:val="0091637E"/>
    <w:rsid w:val="00916CF1"/>
    <w:rsid w:val="00920FEF"/>
    <w:rsid w:val="00922205"/>
    <w:rsid w:val="00931322"/>
    <w:rsid w:val="00933E6E"/>
    <w:rsid w:val="00935D4B"/>
    <w:rsid w:val="0094424F"/>
    <w:rsid w:val="0094510F"/>
    <w:rsid w:val="00945AFC"/>
    <w:rsid w:val="0095212D"/>
    <w:rsid w:val="0095624D"/>
    <w:rsid w:val="0096098E"/>
    <w:rsid w:val="00966BD1"/>
    <w:rsid w:val="009671E5"/>
    <w:rsid w:val="00972CEC"/>
    <w:rsid w:val="00973DF3"/>
    <w:rsid w:val="009770E2"/>
    <w:rsid w:val="0098158B"/>
    <w:rsid w:val="00986F17"/>
    <w:rsid w:val="00986F34"/>
    <w:rsid w:val="00990C18"/>
    <w:rsid w:val="00992F2A"/>
    <w:rsid w:val="009967D3"/>
    <w:rsid w:val="009A77E9"/>
    <w:rsid w:val="009B148B"/>
    <w:rsid w:val="009B1757"/>
    <w:rsid w:val="009C0B57"/>
    <w:rsid w:val="009C4D23"/>
    <w:rsid w:val="009C6E43"/>
    <w:rsid w:val="009D0E9D"/>
    <w:rsid w:val="009D2FC3"/>
    <w:rsid w:val="009D42BD"/>
    <w:rsid w:val="009D7CF7"/>
    <w:rsid w:val="009E09CC"/>
    <w:rsid w:val="009F0194"/>
    <w:rsid w:val="009F349A"/>
    <w:rsid w:val="009F3E2A"/>
    <w:rsid w:val="009F4728"/>
    <w:rsid w:val="009F6405"/>
    <w:rsid w:val="00A00BEA"/>
    <w:rsid w:val="00A02862"/>
    <w:rsid w:val="00A02E51"/>
    <w:rsid w:val="00A036A4"/>
    <w:rsid w:val="00A10D42"/>
    <w:rsid w:val="00A1178A"/>
    <w:rsid w:val="00A11963"/>
    <w:rsid w:val="00A16035"/>
    <w:rsid w:val="00A17F69"/>
    <w:rsid w:val="00A21294"/>
    <w:rsid w:val="00A22F9F"/>
    <w:rsid w:val="00A3698F"/>
    <w:rsid w:val="00A40B98"/>
    <w:rsid w:val="00A44BE9"/>
    <w:rsid w:val="00A50004"/>
    <w:rsid w:val="00A5021C"/>
    <w:rsid w:val="00A53D9B"/>
    <w:rsid w:val="00A57344"/>
    <w:rsid w:val="00A60665"/>
    <w:rsid w:val="00A606F1"/>
    <w:rsid w:val="00A651BA"/>
    <w:rsid w:val="00A677BA"/>
    <w:rsid w:val="00A72FB4"/>
    <w:rsid w:val="00A765FE"/>
    <w:rsid w:val="00A80C3C"/>
    <w:rsid w:val="00A83366"/>
    <w:rsid w:val="00A85354"/>
    <w:rsid w:val="00A85599"/>
    <w:rsid w:val="00A870B1"/>
    <w:rsid w:val="00A924D8"/>
    <w:rsid w:val="00A96C58"/>
    <w:rsid w:val="00AA13AD"/>
    <w:rsid w:val="00AA14E2"/>
    <w:rsid w:val="00AA5FFB"/>
    <w:rsid w:val="00AA7972"/>
    <w:rsid w:val="00AA799B"/>
    <w:rsid w:val="00AB0CE2"/>
    <w:rsid w:val="00AB1D47"/>
    <w:rsid w:val="00AB2BB6"/>
    <w:rsid w:val="00AB37B3"/>
    <w:rsid w:val="00AB482C"/>
    <w:rsid w:val="00AB69B6"/>
    <w:rsid w:val="00AC3DDD"/>
    <w:rsid w:val="00AD34AC"/>
    <w:rsid w:val="00AD3B90"/>
    <w:rsid w:val="00AD525F"/>
    <w:rsid w:val="00AE04CE"/>
    <w:rsid w:val="00AE09D0"/>
    <w:rsid w:val="00AE0A69"/>
    <w:rsid w:val="00AE70B9"/>
    <w:rsid w:val="00AE77A8"/>
    <w:rsid w:val="00AF141F"/>
    <w:rsid w:val="00AF7A06"/>
    <w:rsid w:val="00B1013B"/>
    <w:rsid w:val="00B110E3"/>
    <w:rsid w:val="00B11517"/>
    <w:rsid w:val="00B130FC"/>
    <w:rsid w:val="00B345C2"/>
    <w:rsid w:val="00B352AC"/>
    <w:rsid w:val="00B3545D"/>
    <w:rsid w:val="00B35BBC"/>
    <w:rsid w:val="00B46D00"/>
    <w:rsid w:val="00B54855"/>
    <w:rsid w:val="00B5559B"/>
    <w:rsid w:val="00B55C0C"/>
    <w:rsid w:val="00B56941"/>
    <w:rsid w:val="00B575A4"/>
    <w:rsid w:val="00B57FC4"/>
    <w:rsid w:val="00B66118"/>
    <w:rsid w:val="00B66A80"/>
    <w:rsid w:val="00B701CF"/>
    <w:rsid w:val="00B72A3F"/>
    <w:rsid w:val="00B76A75"/>
    <w:rsid w:val="00B772F8"/>
    <w:rsid w:val="00B80566"/>
    <w:rsid w:val="00B91966"/>
    <w:rsid w:val="00B92C8D"/>
    <w:rsid w:val="00B92D20"/>
    <w:rsid w:val="00B93B7D"/>
    <w:rsid w:val="00B94F27"/>
    <w:rsid w:val="00BA771F"/>
    <w:rsid w:val="00BB1BC8"/>
    <w:rsid w:val="00BC0847"/>
    <w:rsid w:val="00BC5AED"/>
    <w:rsid w:val="00BC794C"/>
    <w:rsid w:val="00BD6120"/>
    <w:rsid w:val="00BE2B44"/>
    <w:rsid w:val="00BF070D"/>
    <w:rsid w:val="00BF5BDB"/>
    <w:rsid w:val="00BF6B74"/>
    <w:rsid w:val="00C04FC1"/>
    <w:rsid w:val="00C07DD3"/>
    <w:rsid w:val="00C1143A"/>
    <w:rsid w:val="00C13B04"/>
    <w:rsid w:val="00C17895"/>
    <w:rsid w:val="00C21708"/>
    <w:rsid w:val="00C22BDD"/>
    <w:rsid w:val="00C26353"/>
    <w:rsid w:val="00C31593"/>
    <w:rsid w:val="00C33856"/>
    <w:rsid w:val="00C355BA"/>
    <w:rsid w:val="00C36099"/>
    <w:rsid w:val="00C361E3"/>
    <w:rsid w:val="00C429D3"/>
    <w:rsid w:val="00C4682B"/>
    <w:rsid w:val="00C504B5"/>
    <w:rsid w:val="00C50900"/>
    <w:rsid w:val="00C518BD"/>
    <w:rsid w:val="00C55D43"/>
    <w:rsid w:val="00C65794"/>
    <w:rsid w:val="00C66674"/>
    <w:rsid w:val="00C71D7F"/>
    <w:rsid w:val="00C73591"/>
    <w:rsid w:val="00C81901"/>
    <w:rsid w:val="00C828FB"/>
    <w:rsid w:val="00C84F93"/>
    <w:rsid w:val="00CA05F0"/>
    <w:rsid w:val="00CA4008"/>
    <w:rsid w:val="00CA49C5"/>
    <w:rsid w:val="00CB2723"/>
    <w:rsid w:val="00CB2E76"/>
    <w:rsid w:val="00CB4753"/>
    <w:rsid w:val="00CB49A8"/>
    <w:rsid w:val="00CB5339"/>
    <w:rsid w:val="00CC0659"/>
    <w:rsid w:val="00CC1243"/>
    <w:rsid w:val="00CC75D3"/>
    <w:rsid w:val="00CD0E9C"/>
    <w:rsid w:val="00CD1392"/>
    <w:rsid w:val="00CD1E37"/>
    <w:rsid w:val="00CD4564"/>
    <w:rsid w:val="00CD5828"/>
    <w:rsid w:val="00CD5E76"/>
    <w:rsid w:val="00CE13FA"/>
    <w:rsid w:val="00CE50FE"/>
    <w:rsid w:val="00CF08B2"/>
    <w:rsid w:val="00CF0B5F"/>
    <w:rsid w:val="00CF133C"/>
    <w:rsid w:val="00CF425D"/>
    <w:rsid w:val="00CF4695"/>
    <w:rsid w:val="00CF5F61"/>
    <w:rsid w:val="00CF78B4"/>
    <w:rsid w:val="00D05AEA"/>
    <w:rsid w:val="00D124BC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706"/>
    <w:rsid w:val="00D80F67"/>
    <w:rsid w:val="00D82F19"/>
    <w:rsid w:val="00D92D6A"/>
    <w:rsid w:val="00D968BE"/>
    <w:rsid w:val="00DA3047"/>
    <w:rsid w:val="00DA5360"/>
    <w:rsid w:val="00DA5900"/>
    <w:rsid w:val="00DB0F93"/>
    <w:rsid w:val="00DD0FE1"/>
    <w:rsid w:val="00DD270B"/>
    <w:rsid w:val="00DD3F46"/>
    <w:rsid w:val="00DD5EE8"/>
    <w:rsid w:val="00DE231F"/>
    <w:rsid w:val="00DE4B11"/>
    <w:rsid w:val="00DE596B"/>
    <w:rsid w:val="00DF247F"/>
    <w:rsid w:val="00E03454"/>
    <w:rsid w:val="00E0458D"/>
    <w:rsid w:val="00E04EED"/>
    <w:rsid w:val="00E051E7"/>
    <w:rsid w:val="00E109F1"/>
    <w:rsid w:val="00E126DF"/>
    <w:rsid w:val="00E127A4"/>
    <w:rsid w:val="00E144A6"/>
    <w:rsid w:val="00E16C48"/>
    <w:rsid w:val="00E16E24"/>
    <w:rsid w:val="00E20D83"/>
    <w:rsid w:val="00E20F0F"/>
    <w:rsid w:val="00E21678"/>
    <w:rsid w:val="00E2306E"/>
    <w:rsid w:val="00E25507"/>
    <w:rsid w:val="00E25F49"/>
    <w:rsid w:val="00E370A4"/>
    <w:rsid w:val="00E438D6"/>
    <w:rsid w:val="00E45D36"/>
    <w:rsid w:val="00E462F2"/>
    <w:rsid w:val="00E47A39"/>
    <w:rsid w:val="00E47A54"/>
    <w:rsid w:val="00E564C5"/>
    <w:rsid w:val="00E56897"/>
    <w:rsid w:val="00E62709"/>
    <w:rsid w:val="00E636D4"/>
    <w:rsid w:val="00E66E48"/>
    <w:rsid w:val="00E7316B"/>
    <w:rsid w:val="00E73B47"/>
    <w:rsid w:val="00E745BE"/>
    <w:rsid w:val="00E765F0"/>
    <w:rsid w:val="00E768AB"/>
    <w:rsid w:val="00E808F4"/>
    <w:rsid w:val="00E82F0C"/>
    <w:rsid w:val="00E930E7"/>
    <w:rsid w:val="00E96AE7"/>
    <w:rsid w:val="00EA01B1"/>
    <w:rsid w:val="00EA0A3F"/>
    <w:rsid w:val="00EA2068"/>
    <w:rsid w:val="00EA20F0"/>
    <w:rsid w:val="00EA240A"/>
    <w:rsid w:val="00EC698F"/>
    <w:rsid w:val="00EC75E0"/>
    <w:rsid w:val="00EC7D8E"/>
    <w:rsid w:val="00ED0348"/>
    <w:rsid w:val="00ED3273"/>
    <w:rsid w:val="00ED4183"/>
    <w:rsid w:val="00ED5381"/>
    <w:rsid w:val="00EE2E10"/>
    <w:rsid w:val="00EE57AB"/>
    <w:rsid w:val="00EE65E4"/>
    <w:rsid w:val="00EE7AD1"/>
    <w:rsid w:val="00EF0CC6"/>
    <w:rsid w:val="00EF2356"/>
    <w:rsid w:val="00EF5065"/>
    <w:rsid w:val="00EF577B"/>
    <w:rsid w:val="00EF5CBC"/>
    <w:rsid w:val="00F00394"/>
    <w:rsid w:val="00F019CC"/>
    <w:rsid w:val="00F0400F"/>
    <w:rsid w:val="00F0542F"/>
    <w:rsid w:val="00F06CDD"/>
    <w:rsid w:val="00F102E7"/>
    <w:rsid w:val="00F12B6A"/>
    <w:rsid w:val="00F1564B"/>
    <w:rsid w:val="00F20194"/>
    <w:rsid w:val="00F222CE"/>
    <w:rsid w:val="00F31181"/>
    <w:rsid w:val="00F37946"/>
    <w:rsid w:val="00F47029"/>
    <w:rsid w:val="00F47B62"/>
    <w:rsid w:val="00F51286"/>
    <w:rsid w:val="00F60445"/>
    <w:rsid w:val="00F63130"/>
    <w:rsid w:val="00F7285F"/>
    <w:rsid w:val="00F73BDB"/>
    <w:rsid w:val="00F7455D"/>
    <w:rsid w:val="00F74F97"/>
    <w:rsid w:val="00F74FF6"/>
    <w:rsid w:val="00F80756"/>
    <w:rsid w:val="00F856B3"/>
    <w:rsid w:val="00F97C80"/>
    <w:rsid w:val="00FA0A12"/>
    <w:rsid w:val="00FA4A71"/>
    <w:rsid w:val="00FA4E75"/>
    <w:rsid w:val="00FB1119"/>
    <w:rsid w:val="00FB21A3"/>
    <w:rsid w:val="00FB26B3"/>
    <w:rsid w:val="00FB383A"/>
    <w:rsid w:val="00FC1171"/>
    <w:rsid w:val="00FC49F0"/>
    <w:rsid w:val="00FD2072"/>
    <w:rsid w:val="00FD2EF8"/>
    <w:rsid w:val="00FD3507"/>
    <w:rsid w:val="00FD7AC2"/>
    <w:rsid w:val="00FE4383"/>
    <w:rsid w:val="00FE46C5"/>
    <w:rsid w:val="00FE48B7"/>
    <w:rsid w:val="00FE6888"/>
    <w:rsid w:val="00FE7637"/>
    <w:rsid w:val="00FF06D6"/>
    <w:rsid w:val="00FF0A4A"/>
    <w:rsid w:val="00FF0A81"/>
    <w:rsid w:val="00FF216D"/>
    <w:rsid w:val="00FF2D06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13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2CF-C40C-4BB6-BE8F-2129ADD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13875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59</cp:revision>
  <cp:lastPrinted>2016-04-03T22:58:00Z</cp:lastPrinted>
  <dcterms:created xsi:type="dcterms:W3CDTF">2016-04-04T08:31:00Z</dcterms:created>
  <dcterms:modified xsi:type="dcterms:W3CDTF">2016-04-16T16:12:00Z</dcterms:modified>
</cp:coreProperties>
</file>